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5507" w14:textId="77777777" w:rsidR="00240015" w:rsidRDefault="00240015" w:rsidP="00F6348E">
      <w:pPr>
        <w:pStyle w:val="Title"/>
        <w:tabs>
          <w:tab w:val="center" w:pos="4680"/>
        </w:tabs>
        <w:spacing w:before="10" w:after="10"/>
        <w:jc w:val="left"/>
        <w:rPr>
          <w:rFonts w:ascii="Trebuchet MS" w:hAnsi="Trebuchet MS"/>
          <w:color w:val="17365D"/>
          <w:spacing w:val="5"/>
          <w:kern w:val="28"/>
          <w:sz w:val="32"/>
          <w:szCs w:val="32"/>
          <w:lang w:val="en-US"/>
        </w:rPr>
      </w:pPr>
    </w:p>
    <w:p w14:paraId="1CF9C583" w14:textId="77777777" w:rsidR="009C757D" w:rsidRDefault="009C757D" w:rsidP="00F6348E">
      <w:pPr>
        <w:pStyle w:val="Title"/>
        <w:tabs>
          <w:tab w:val="center" w:pos="4680"/>
        </w:tabs>
        <w:spacing w:before="10" w:after="10"/>
        <w:jc w:val="left"/>
        <w:rPr>
          <w:rFonts w:ascii="Trebuchet MS" w:hAnsi="Trebuchet MS"/>
          <w:color w:val="17365D"/>
          <w:spacing w:val="5"/>
          <w:kern w:val="28"/>
          <w:sz w:val="32"/>
          <w:szCs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5"/>
        <w:gridCol w:w="4335"/>
      </w:tblGrid>
      <w:tr w:rsidR="001843C6" w:rsidRPr="00AC36D2" w14:paraId="73A4FA11" w14:textId="77777777" w:rsidTr="00AC36D2">
        <w:trPr>
          <w:trHeight w:val="1043"/>
        </w:trPr>
        <w:tc>
          <w:tcPr>
            <w:tcW w:w="5539" w:type="dxa"/>
            <w:vAlign w:val="bottom"/>
          </w:tcPr>
          <w:p w14:paraId="351AEF82" w14:textId="722A632E" w:rsidR="001843C6" w:rsidRPr="009876E6" w:rsidRDefault="00AA01D5" w:rsidP="00BF20E1">
            <w:pPr>
              <w:pStyle w:val="Title"/>
              <w:tabs>
                <w:tab w:val="center" w:pos="4680"/>
              </w:tabs>
              <w:spacing w:before="10" w:after="10"/>
              <w:jc w:val="left"/>
              <w:rPr>
                <w:b/>
                <w:sz w:val="44"/>
                <w:szCs w:val="44"/>
                <w:lang w:val="en-US"/>
              </w:rPr>
            </w:pPr>
            <w:r w:rsidRPr="009876E6">
              <w:rPr>
                <w:b/>
                <w:color w:val="17365D"/>
                <w:spacing w:val="5"/>
                <w:kern w:val="28"/>
                <w:sz w:val="44"/>
                <w:szCs w:val="44"/>
                <w:lang w:val="en-US"/>
              </w:rPr>
              <w:t>SWAPNALI THAKUR</w:t>
            </w:r>
            <w:r w:rsidRPr="009876E6">
              <w:rPr>
                <w:b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4397" w:type="dxa"/>
            <w:vAlign w:val="bottom"/>
          </w:tcPr>
          <w:p w14:paraId="65631B8D" w14:textId="6EEE2D2B" w:rsidR="001843C6" w:rsidRPr="009876E6" w:rsidRDefault="001843C6" w:rsidP="00BF20E1">
            <w:pPr>
              <w:pStyle w:val="Title"/>
              <w:tabs>
                <w:tab w:val="center" w:pos="4680"/>
              </w:tabs>
              <w:spacing w:before="20" w:after="20"/>
              <w:jc w:val="both"/>
              <w:rPr>
                <w:rStyle w:val="Hyperlink"/>
                <w:color w:val="auto"/>
                <w:sz w:val="22"/>
                <w:szCs w:val="22"/>
                <w:u w:val="none"/>
                <w:lang w:val="en-US"/>
              </w:rPr>
            </w:pPr>
            <w:r w:rsidRPr="009876E6">
              <w:rPr>
                <w:rStyle w:val="Hyperlink"/>
                <w:b/>
                <w:color w:val="0F243E"/>
                <w:sz w:val="22"/>
                <w:szCs w:val="22"/>
                <w:u w:val="none"/>
                <w:lang w:val="en-US"/>
              </w:rPr>
              <w:t>Email Id:</w:t>
            </w:r>
            <w:r w:rsidR="00640B28">
              <w:rPr>
                <w:rStyle w:val="Hyperlink"/>
                <w:b/>
                <w:color w:val="0F243E"/>
                <w:sz w:val="22"/>
                <w:szCs w:val="22"/>
                <w:u w:val="none"/>
                <w:lang w:val="en-US"/>
              </w:rPr>
              <w:t>t</w:t>
            </w:r>
            <w:r w:rsidR="00640B28" w:rsidRPr="009876E6">
              <w:rPr>
                <w:rStyle w:val="Hyperlink"/>
                <w:color w:val="auto"/>
                <w:sz w:val="22"/>
                <w:szCs w:val="22"/>
                <w:u w:val="none"/>
                <w:lang w:val="en-US"/>
              </w:rPr>
              <w:t>haku</w:t>
            </w:r>
            <w:r w:rsidR="00640B28">
              <w:rPr>
                <w:rStyle w:val="Hyperlink"/>
                <w:color w:val="auto"/>
                <w:sz w:val="22"/>
                <w:szCs w:val="22"/>
                <w:u w:val="none"/>
                <w:lang w:val="en-US"/>
              </w:rPr>
              <w:t>rswapnali11</w:t>
            </w:r>
            <w:r w:rsidR="00BF20E1" w:rsidRPr="009876E6">
              <w:rPr>
                <w:rStyle w:val="Hyperlink"/>
                <w:color w:val="auto"/>
                <w:sz w:val="22"/>
                <w:szCs w:val="22"/>
                <w:u w:val="none"/>
                <w:lang w:val="en-US"/>
              </w:rPr>
              <w:t>@</w:t>
            </w:r>
            <w:r w:rsidRPr="009876E6">
              <w:rPr>
                <w:rStyle w:val="Hyperlink"/>
                <w:color w:val="auto"/>
                <w:sz w:val="22"/>
                <w:szCs w:val="22"/>
                <w:u w:val="none"/>
              </w:rPr>
              <w:t>gmail.com</w:t>
            </w:r>
          </w:p>
          <w:p w14:paraId="2624DB72" w14:textId="4232B791" w:rsidR="001843C6" w:rsidRPr="009876E6" w:rsidRDefault="001843C6" w:rsidP="00BF20E1">
            <w:pPr>
              <w:pStyle w:val="Title"/>
              <w:spacing w:before="20" w:after="20"/>
              <w:jc w:val="both"/>
              <w:rPr>
                <w:sz w:val="22"/>
                <w:szCs w:val="22"/>
                <w:lang w:val="en-US"/>
              </w:rPr>
            </w:pPr>
            <w:r w:rsidRPr="009876E6">
              <w:rPr>
                <w:b/>
                <w:color w:val="0F243E"/>
                <w:sz w:val="22"/>
                <w:szCs w:val="22"/>
              </w:rPr>
              <w:t>M</w:t>
            </w:r>
            <w:r w:rsidRPr="009876E6">
              <w:rPr>
                <w:b/>
                <w:color w:val="0F243E"/>
                <w:sz w:val="22"/>
                <w:szCs w:val="22"/>
                <w:lang w:val="en-US"/>
              </w:rPr>
              <w:t>obile No.</w:t>
            </w:r>
            <w:r w:rsidRPr="009876E6">
              <w:rPr>
                <w:b/>
                <w:color w:val="0F243E"/>
                <w:sz w:val="22"/>
                <w:szCs w:val="22"/>
              </w:rPr>
              <w:t>:</w:t>
            </w:r>
            <w:r w:rsidRPr="009876E6">
              <w:rPr>
                <w:sz w:val="22"/>
                <w:szCs w:val="22"/>
              </w:rPr>
              <w:t xml:space="preserve"> +91 </w:t>
            </w:r>
            <w:r w:rsidR="00405253">
              <w:rPr>
                <w:sz w:val="22"/>
                <w:szCs w:val="22"/>
              </w:rPr>
              <w:t>7038180487</w:t>
            </w:r>
            <w:r w:rsidR="00824A56" w:rsidRPr="009876E6">
              <w:rPr>
                <w:sz w:val="22"/>
                <w:szCs w:val="22"/>
                <w:lang w:val="en-US"/>
              </w:rPr>
              <w:t>/9326007858</w:t>
            </w:r>
          </w:p>
          <w:p w14:paraId="6F037B7A" w14:textId="77777777" w:rsidR="001843C6" w:rsidRPr="00AC36D2" w:rsidRDefault="001843C6" w:rsidP="00BF20E1">
            <w:pPr>
              <w:pStyle w:val="Title"/>
              <w:tabs>
                <w:tab w:val="center" w:pos="4680"/>
              </w:tabs>
              <w:spacing w:before="20" w:after="20"/>
              <w:jc w:val="both"/>
              <w:rPr>
                <w:rFonts w:ascii="Trebuchet MS" w:hAnsi="Trebuchet MS"/>
                <w:color w:val="17365D"/>
                <w:spacing w:val="5"/>
                <w:kern w:val="28"/>
                <w:sz w:val="32"/>
                <w:szCs w:val="32"/>
                <w:lang w:val="en-US"/>
              </w:rPr>
            </w:pPr>
            <w:r w:rsidRPr="009876E6">
              <w:rPr>
                <w:b/>
                <w:color w:val="0F243E"/>
                <w:sz w:val="22"/>
                <w:szCs w:val="22"/>
              </w:rPr>
              <w:t>Address:</w:t>
            </w:r>
            <w:r w:rsidRPr="009876E6">
              <w:rPr>
                <w:sz w:val="22"/>
                <w:szCs w:val="22"/>
              </w:rPr>
              <w:t xml:space="preserve"> </w:t>
            </w:r>
            <w:proofErr w:type="spellStart"/>
            <w:r w:rsidR="00824A56" w:rsidRPr="009876E6">
              <w:rPr>
                <w:sz w:val="22"/>
                <w:szCs w:val="22"/>
                <w:lang w:val="en-US"/>
              </w:rPr>
              <w:t>Chinchwad</w:t>
            </w:r>
            <w:proofErr w:type="spellEnd"/>
            <w:r w:rsidR="00BF20E1" w:rsidRPr="009876E6">
              <w:rPr>
                <w:sz w:val="22"/>
                <w:szCs w:val="22"/>
                <w:lang w:val="en-US"/>
              </w:rPr>
              <w:t>, Pune</w:t>
            </w:r>
          </w:p>
        </w:tc>
      </w:tr>
    </w:tbl>
    <w:p w14:paraId="1B1A5D08" w14:textId="77777777" w:rsidR="0081429A" w:rsidRDefault="00A03074" w:rsidP="00F6348E">
      <w:pPr>
        <w:pStyle w:val="BodyText"/>
        <w:spacing w:before="10" w:after="10"/>
        <w:rPr>
          <w:b/>
          <w:bCs/>
        </w:rPr>
      </w:pPr>
      <w:r>
        <w:rPr>
          <w:b/>
          <w:bCs/>
          <w:noProof/>
        </w:rPr>
      </w:r>
      <w:r w:rsidR="00A03074">
        <w:rPr>
          <w:b/>
          <w:bCs/>
          <w:noProof/>
        </w:rPr>
        <w:pict w14:anchorId="17C1CEAC">
          <v:rect id="_x0000_i1025" style="width:0;height:1.5pt" o:hralign="center" o:hrstd="t" o:hr="t" fillcolor="#aca899" stroked="f"/>
        </w:pict>
      </w:r>
    </w:p>
    <w:p w14:paraId="5D6FC350" w14:textId="77777777" w:rsidR="004239AC" w:rsidRDefault="004239AC" w:rsidP="00F6348E">
      <w:pPr>
        <w:pStyle w:val="Heading1"/>
        <w:spacing w:before="10" w:after="10"/>
        <w:rPr>
          <w:rFonts w:ascii="Trebuchet MS" w:hAnsi="Trebuchet MS"/>
          <w:color w:val="365F91"/>
          <w:sz w:val="24"/>
          <w:szCs w:val="28"/>
        </w:rPr>
      </w:pPr>
    </w:p>
    <w:p w14:paraId="23A4B1E0" w14:textId="77777777" w:rsidR="00C82753" w:rsidRDefault="00C82753" w:rsidP="00FB0A47">
      <w:pPr>
        <w:pStyle w:val="Heading1"/>
        <w:spacing w:before="10" w:after="10"/>
        <w:rPr>
          <w:rFonts w:ascii="Trebuchet MS" w:hAnsi="Trebuchet MS"/>
          <w:color w:val="0F243E"/>
          <w:sz w:val="24"/>
          <w:szCs w:val="28"/>
        </w:rPr>
      </w:pPr>
    </w:p>
    <w:p w14:paraId="0048A1BD" w14:textId="15EFDAAE" w:rsidR="00D32FAD" w:rsidRPr="009876E6" w:rsidRDefault="00AA01D5" w:rsidP="00FB0A47">
      <w:pPr>
        <w:pStyle w:val="Heading1"/>
        <w:spacing w:before="10" w:after="10"/>
        <w:rPr>
          <w:color w:val="0F243E"/>
          <w:sz w:val="24"/>
          <w:szCs w:val="28"/>
        </w:rPr>
      </w:pPr>
      <w:r w:rsidRPr="009876E6">
        <w:rPr>
          <w:color w:val="0F243E"/>
          <w:sz w:val="24"/>
          <w:szCs w:val="28"/>
        </w:rPr>
        <w:t>OBJECTIVE</w:t>
      </w:r>
    </w:p>
    <w:p w14:paraId="7D718E72" w14:textId="77777777" w:rsidR="00FB0A47" w:rsidRPr="004C724A" w:rsidRDefault="00FB0A47" w:rsidP="00FB0A47"/>
    <w:p w14:paraId="336ADE4F" w14:textId="253D536F" w:rsidR="001F1CCE" w:rsidRPr="009876E6" w:rsidRDefault="00824A56" w:rsidP="004C724A">
      <w:pPr>
        <w:spacing w:before="10" w:after="10"/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To learn new skills and enhance my existing skills in every field that interests me. Coding, new technologies is what excites me.</w:t>
      </w:r>
      <w:r w:rsidR="00AA01D5" w:rsidRPr="009876E6">
        <w:rPr>
          <w:rFonts w:eastAsia="Calibri"/>
          <w:bCs/>
          <w:sz w:val="20"/>
          <w:szCs w:val="20"/>
        </w:rPr>
        <w:t xml:space="preserve"> </w:t>
      </w:r>
      <w:r w:rsidRPr="009876E6">
        <w:rPr>
          <w:rFonts w:eastAsia="Calibri"/>
          <w:bCs/>
          <w:sz w:val="20"/>
          <w:szCs w:val="20"/>
        </w:rPr>
        <w:t>“</w:t>
      </w:r>
      <w:r w:rsidR="00B9460A" w:rsidRPr="009876E6">
        <w:rPr>
          <w:rFonts w:eastAsia="Calibri"/>
          <w:bCs/>
          <w:sz w:val="20"/>
          <w:szCs w:val="20"/>
        </w:rPr>
        <w:t>Self-learning</w:t>
      </w:r>
      <w:r w:rsidRPr="009876E6">
        <w:rPr>
          <w:rFonts w:eastAsia="Calibri"/>
          <w:bCs/>
          <w:sz w:val="20"/>
          <w:szCs w:val="20"/>
        </w:rPr>
        <w:t xml:space="preserve"> is the best learning” is what I believe in.</w:t>
      </w:r>
    </w:p>
    <w:p w14:paraId="621077D8" w14:textId="77777777" w:rsidR="005C6486" w:rsidRPr="009876E6" w:rsidRDefault="005C6486" w:rsidP="004C724A">
      <w:pPr>
        <w:spacing w:before="10" w:after="10"/>
        <w:jc w:val="both"/>
        <w:rPr>
          <w:rFonts w:eastAsia="Calibri"/>
          <w:bCs/>
          <w:sz w:val="20"/>
          <w:szCs w:val="20"/>
        </w:rPr>
      </w:pPr>
    </w:p>
    <w:p w14:paraId="7AA50BE9" w14:textId="3CE57F85" w:rsidR="005C6486" w:rsidRPr="009876E6" w:rsidRDefault="005C6486" w:rsidP="004C724A">
      <w:pPr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To work in a firm with a professional work driven and challenging environment where I can apply my knowledge and contribute meaningfully. It involves inclusion and application of various skills, which will provide ample of opportunities to learn and grow professionally while fulfilling organizational motives</w:t>
      </w:r>
      <w:r w:rsidR="00A50621">
        <w:rPr>
          <w:rFonts w:eastAsia="Calibri"/>
          <w:bCs/>
          <w:sz w:val="20"/>
          <w:szCs w:val="20"/>
        </w:rPr>
        <w:t>.</w:t>
      </w:r>
    </w:p>
    <w:p w14:paraId="0FEC632A" w14:textId="77777777" w:rsidR="005C6486" w:rsidRDefault="005C6486" w:rsidP="00824A56">
      <w:pPr>
        <w:spacing w:before="10" w:after="10"/>
        <w:jc w:val="both"/>
        <w:rPr>
          <w:rFonts w:ascii="Trebuchet MS" w:hAnsi="Trebuchet MS"/>
          <w:sz w:val="20"/>
          <w:szCs w:val="20"/>
        </w:rPr>
      </w:pPr>
    </w:p>
    <w:p w14:paraId="7F9850E3" w14:textId="77777777" w:rsidR="003D6B53" w:rsidRPr="009876E6" w:rsidRDefault="003D6B53" w:rsidP="009876E6">
      <w:pPr>
        <w:pStyle w:val="Heading1"/>
        <w:spacing w:before="10" w:after="10"/>
        <w:rPr>
          <w:color w:val="0F243E"/>
          <w:sz w:val="24"/>
          <w:szCs w:val="28"/>
        </w:rPr>
      </w:pPr>
    </w:p>
    <w:p w14:paraId="1163FE6B" w14:textId="2F77F987" w:rsidR="001F1CCE" w:rsidRPr="009876E6" w:rsidRDefault="00AA01D5" w:rsidP="00AE10CD">
      <w:pPr>
        <w:pStyle w:val="Heading1"/>
        <w:spacing w:before="10" w:after="10"/>
        <w:rPr>
          <w:color w:val="0F243E"/>
          <w:sz w:val="24"/>
          <w:szCs w:val="28"/>
        </w:rPr>
      </w:pPr>
      <w:r w:rsidRPr="009876E6">
        <w:rPr>
          <w:color w:val="0F243E"/>
          <w:sz w:val="24"/>
          <w:szCs w:val="28"/>
        </w:rPr>
        <w:t>EXPERIENCE SUMMARY</w:t>
      </w:r>
    </w:p>
    <w:p w14:paraId="5F6C0761" w14:textId="77777777" w:rsidR="005C6486" w:rsidRPr="00BB5E00" w:rsidRDefault="005C6486" w:rsidP="005C6486">
      <w:pPr>
        <w:rPr>
          <w:rFonts w:eastAsia="Calibri"/>
          <w:bCs/>
          <w:sz w:val="20"/>
          <w:szCs w:val="20"/>
        </w:rPr>
      </w:pPr>
    </w:p>
    <w:p w14:paraId="54EB6A4D" w14:textId="5128FFF1" w:rsidR="00A17FDB" w:rsidRPr="00A17FDB" w:rsidRDefault="00A17FDB" w:rsidP="00A17FDB">
      <w:pPr>
        <w:jc w:val="both"/>
        <w:rPr>
          <w:rFonts w:eastAsia="Calibri"/>
          <w:bCs/>
          <w:sz w:val="20"/>
          <w:szCs w:val="20"/>
        </w:rPr>
      </w:pPr>
      <w:r w:rsidRPr="00A17FDB">
        <w:rPr>
          <w:rFonts w:eastAsia="Calibri"/>
          <w:bCs/>
          <w:sz w:val="20"/>
          <w:szCs w:val="20"/>
        </w:rPr>
        <w:t xml:space="preserve">Sr. ETL </w:t>
      </w:r>
      <w:proofErr w:type="spellStart"/>
      <w:r w:rsidRPr="00A17FDB">
        <w:rPr>
          <w:rFonts w:eastAsia="Calibri"/>
          <w:bCs/>
          <w:sz w:val="20"/>
          <w:szCs w:val="20"/>
        </w:rPr>
        <w:t>Informatica</w:t>
      </w:r>
      <w:proofErr w:type="spellEnd"/>
      <w:r w:rsidRPr="00A17FDB">
        <w:rPr>
          <w:rFonts w:eastAsia="Calibri"/>
          <w:bCs/>
          <w:sz w:val="20"/>
          <w:szCs w:val="20"/>
        </w:rPr>
        <w:t xml:space="preserve"> Developer with over 4+ years of successful professional experience in System Analysis,</w:t>
      </w:r>
    </w:p>
    <w:p w14:paraId="4423FC5A" w14:textId="02929F0E" w:rsidR="00FB0A47" w:rsidRDefault="00A17FDB" w:rsidP="00A17FDB">
      <w:pPr>
        <w:jc w:val="both"/>
        <w:rPr>
          <w:rFonts w:eastAsia="Calibri"/>
          <w:bCs/>
          <w:sz w:val="20"/>
          <w:szCs w:val="20"/>
        </w:rPr>
      </w:pPr>
      <w:r w:rsidRPr="00A17FDB">
        <w:rPr>
          <w:rFonts w:eastAsia="Calibri"/>
          <w:bCs/>
          <w:sz w:val="20"/>
          <w:szCs w:val="20"/>
        </w:rPr>
        <w:t>Design, coding,</w:t>
      </w:r>
      <w:r>
        <w:rPr>
          <w:rFonts w:eastAsia="Calibri"/>
          <w:bCs/>
          <w:sz w:val="20"/>
          <w:szCs w:val="20"/>
        </w:rPr>
        <w:t xml:space="preserve"> </w:t>
      </w:r>
      <w:r w:rsidRPr="00A17FDB">
        <w:rPr>
          <w:rFonts w:eastAsia="Calibri"/>
          <w:bCs/>
          <w:sz w:val="20"/>
          <w:szCs w:val="20"/>
        </w:rPr>
        <w:t>Development, Implementation and Support of</w:t>
      </w:r>
      <w:r>
        <w:rPr>
          <w:rFonts w:eastAsia="Calibri"/>
          <w:bCs/>
          <w:sz w:val="20"/>
          <w:szCs w:val="20"/>
        </w:rPr>
        <w:t xml:space="preserve"> </w:t>
      </w:r>
      <w:r w:rsidRPr="00A17FDB">
        <w:rPr>
          <w:rFonts w:eastAsia="Calibri"/>
          <w:bCs/>
          <w:sz w:val="20"/>
          <w:szCs w:val="20"/>
        </w:rPr>
        <w:t>large scale and medium scale Data Warehousing Application using ETL tool</w:t>
      </w:r>
      <w:r>
        <w:rPr>
          <w:rFonts w:eastAsia="Calibri"/>
          <w:bCs/>
          <w:sz w:val="20"/>
          <w:szCs w:val="20"/>
        </w:rPr>
        <w:t xml:space="preserve"> </w:t>
      </w:r>
      <w:r w:rsidRPr="00A17FDB">
        <w:rPr>
          <w:rFonts w:eastAsia="Calibri"/>
          <w:bCs/>
          <w:sz w:val="20"/>
          <w:szCs w:val="20"/>
        </w:rPr>
        <w:t>across Financial and health domain.</w:t>
      </w:r>
      <w:r>
        <w:rPr>
          <w:rFonts w:eastAsia="Calibri"/>
          <w:bCs/>
          <w:sz w:val="20"/>
          <w:szCs w:val="20"/>
        </w:rPr>
        <w:t xml:space="preserve"> </w:t>
      </w:r>
      <w:r w:rsidRPr="00A17FDB">
        <w:rPr>
          <w:rFonts w:eastAsia="Calibri"/>
          <w:bCs/>
          <w:sz w:val="20"/>
          <w:szCs w:val="20"/>
        </w:rPr>
        <w:t>Also experience in developing ETL Mappings, Workflows, Applications and scripts using</w:t>
      </w:r>
      <w:r>
        <w:rPr>
          <w:rFonts w:eastAsia="Calibri"/>
          <w:bCs/>
          <w:sz w:val="20"/>
          <w:szCs w:val="20"/>
        </w:rPr>
        <w:t xml:space="preserve"> </w:t>
      </w:r>
      <w:proofErr w:type="spellStart"/>
      <w:r w:rsidRPr="00A17FDB">
        <w:rPr>
          <w:rFonts w:eastAsia="Calibri"/>
          <w:bCs/>
          <w:sz w:val="20"/>
          <w:szCs w:val="20"/>
        </w:rPr>
        <w:t>Informatica</w:t>
      </w:r>
      <w:proofErr w:type="spellEnd"/>
      <w:r w:rsidRPr="00A17FDB">
        <w:rPr>
          <w:rFonts w:eastAsia="Calibri"/>
          <w:bCs/>
          <w:sz w:val="20"/>
          <w:szCs w:val="20"/>
        </w:rPr>
        <w:t xml:space="preserve"> </w:t>
      </w:r>
      <w:proofErr w:type="spellStart"/>
      <w:r w:rsidRPr="00A17FDB">
        <w:rPr>
          <w:rFonts w:eastAsia="Calibri"/>
          <w:bCs/>
          <w:sz w:val="20"/>
          <w:szCs w:val="20"/>
        </w:rPr>
        <w:t>PowerCenter</w:t>
      </w:r>
      <w:proofErr w:type="spellEnd"/>
      <w:r w:rsidRPr="00A17FDB">
        <w:rPr>
          <w:rFonts w:eastAsia="Calibri"/>
          <w:bCs/>
          <w:sz w:val="20"/>
          <w:szCs w:val="20"/>
        </w:rPr>
        <w:t xml:space="preserve"> and BDM.</w:t>
      </w:r>
    </w:p>
    <w:p w14:paraId="5055F1D6" w14:textId="77777777" w:rsidR="00A17FDB" w:rsidRPr="009876E6" w:rsidRDefault="00A17FDB" w:rsidP="00A17FDB">
      <w:pPr>
        <w:rPr>
          <w:rFonts w:eastAsia="Calibri"/>
          <w:bCs/>
          <w:sz w:val="20"/>
          <w:szCs w:val="20"/>
        </w:rPr>
      </w:pPr>
    </w:p>
    <w:p w14:paraId="3394EC5A" w14:textId="29ECE2C0" w:rsidR="00A7222F" w:rsidRPr="009876E6" w:rsidRDefault="005F6A2A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 w:rsidRPr="009876E6">
        <w:rPr>
          <w:rFonts w:ascii="Times New Roman" w:hAnsi="Times New Roman"/>
          <w:bCs/>
          <w:sz w:val="20"/>
          <w:szCs w:val="20"/>
        </w:rPr>
        <w:t xml:space="preserve">Overall experience of </w:t>
      </w:r>
      <w:r w:rsidR="00A17FDB">
        <w:rPr>
          <w:rFonts w:ascii="Times New Roman" w:hAnsi="Times New Roman"/>
          <w:bCs/>
          <w:sz w:val="20"/>
          <w:szCs w:val="20"/>
        </w:rPr>
        <w:t>4</w:t>
      </w:r>
      <w:r w:rsidR="008621A0">
        <w:rPr>
          <w:rFonts w:ascii="Times New Roman" w:hAnsi="Times New Roman"/>
          <w:bCs/>
          <w:sz w:val="20"/>
          <w:szCs w:val="20"/>
        </w:rPr>
        <w:t xml:space="preserve">+ </w:t>
      </w:r>
      <w:r w:rsidR="00A7222F" w:rsidRPr="009876E6">
        <w:rPr>
          <w:rFonts w:ascii="Times New Roman" w:hAnsi="Times New Roman"/>
          <w:bCs/>
          <w:sz w:val="20"/>
          <w:szCs w:val="20"/>
        </w:rPr>
        <w:t xml:space="preserve">year as </w:t>
      </w:r>
      <w:r w:rsidR="00A17FDB">
        <w:rPr>
          <w:rFonts w:ascii="Times New Roman" w:hAnsi="Times New Roman"/>
          <w:bCs/>
          <w:sz w:val="20"/>
          <w:szCs w:val="20"/>
        </w:rPr>
        <w:t>Software</w:t>
      </w:r>
      <w:r w:rsidR="00824A56" w:rsidRPr="009876E6">
        <w:rPr>
          <w:rFonts w:ascii="Times New Roman" w:hAnsi="Times New Roman"/>
          <w:bCs/>
          <w:sz w:val="20"/>
          <w:szCs w:val="20"/>
        </w:rPr>
        <w:t xml:space="preserve"> Developer</w:t>
      </w:r>
      <w:r w:rsidR="005C6486" w:rsidRPr="009876E6">
        <w:rPr>
          <w:rFonts w:ascii="Times New Roman" w:hAnsi="Times New Roman"/>
          <w:bCs/>
          <w:sz w:val="20"/>
          <w:szCs w:val="20"/>
        </w:rPr>
        <w:t xml:space="preserve"> </w:t>
      </w:r>
      <w:r w:rsidR="00D35941" w:rsidRPr="009876E6">
        <w:rPr>
          <w:rFonts w:ascii="Times New Roman" w:hAnsi="Times New Roman"/>
          <w:bCs/>
          <w:sz w:val="20"/>
          <w:szCs w:val="20"/>
        </w:rPr>
        <w:t>and</w:t>
      </w:r>
      <w:r w:rsidR="0070410F" w:rsidRPr="009876E6">
        <w:rPr>
          <w:rFonts w:ascii="Times New Roman" w:hAnsi="Times New Roman"/>
          <w:bCs/>
          <w:sz w:val="20"/>
          <w:szCs w:val="20"/>
        </w:rPr>
        <w:t xml:space="preserve"> provide support role</w:t>
      </w:r>
      <w:r w:rsidR="00824A56" w:rsidRPr="009876E6">
        <w:rPr>
          <w:rFonts w:ascii="Times New Roman" w:hAnsi="Times New Roman"/>
          <w:bCs/>
          <w:sz w:val="20"/>
          <w:szCs w:val="20"/>
        </w:rPr>
        <w:t xml:space="preserve"> </w:t>
      </w:r>
      <w:r w:rsidR="0005281A" w:rsidRPr="009876E6">
        <w:rPr>
          <w:rFonts w:ascii="Times New Roman" w:hAnsi="Times New Roman"/>
          <w:bCs/>
          <w:sz w:val="20"/>
          <w:szCs w:val="20"/>
        </w:rPr>
        <w:t>to ETL production environment.</w:t>
      </w:r>
    </w:p>
    <w:p w14:paraId="7F2A72DE" w14:textId="3D08F2CD" w:rsidR="009876E6" w:rsidRDefault="00497ABB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</w:t>
      </w:r>
      <w:r w:rsidR="009876E6">
        <w:rPr>
          <w:rFonts w:ascii="Times New Roman" w:hAnsi="Times New Roman"/>
          <w:bCs/>
          <w:sz w:val="20"/>
          <w:szCs w:val="20"/>
        </w:rPr>
        <w:t xml:space="preserve"> years</w:t>
      </w:r>
      <w:r>
        <w:rPr>
          <w:rFonts w:ascii="Times New Roman" w:hAnsi="Times New Roman"/>
          <w:bCs/>
          <w:sz w:val="20"/>
          <w:szCs w:val="20"/>
        </w:rPr>
        <w:t xml:space="preserve"> 8 months</w:t>
      </w:r>
      <w:r w:rsidR="009876E6">
        <w:rPr>
          <w:rFonts w:ascii="Times New Roman" w:hAnsi="Times New Roman"/>
          <w:bCs/>
          <w:sz w:val="20"/>
          <w:szCs w:val="20"/>
        </w:rPr>
        <w:t xml:space="preserve"> of experience in </w:t>
      </w:r>
      <w:proofErr w:type="spellStart"/>
      <w:r w:rsidR="009876E6">
        <w:rPr>
          <w:rFonts w:ascii="Times New Roman" w:hAnsi="Times New Roman"/>
          <w:bCs/>
          <w:sz w:val="20"/>
          <w:szCs w:val="20"/>
        </w:rPr>
        <w:t>Informatica</w:t>
      </w:r>
      <w:proofErr w:type="spellEnd"/>
      <w:r w:rsidR="009876E6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876E6">
        <w:rPr>
          <w:rFonts w:ascii="Times New Roman" w:hAnsi="Times New Roman"/>
          <w:bCs/>
          <w:sz w:val="20"/>
          <w:szCs w:val="20"/>
        </w:rPr>
        <w:t>PowerCenter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and BD.</w:t>
      </w:r>
      <w:r w:rsidR="009876E6">
        <w:rPr>
          <w:rFonts w:ascii="Times New Roman" w:hAnsi="Times New Roman"/>
          <w:bCs/>
          <w:sz w:val="20"/>
          <w:szCs w:val="20"/>
        </w:rPr>
        <w:t>.</w:t>
      </w:r>
    </w:p>
    <w:p w14:paraId="5E3967C0" w14:textId="0C6B6B90" w:rsidR="009876E6" w:rsidRPr="009876E6" w:rsidRDefault="009876E6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ficiency in developing SQL with various relational databases like Oracle, SQL</w:t>
      </w:r>
      <w:r w:rsidR="00497ABB">
        <w:rPr>
          <w:rFonts w:ascii="Times New Roman" w:hAnsi="Times New Roman"/>
          <w:bCs/>
          <w:sz w:val="20"/>
          <w:szCs w:val="20"/>
        </w:rPr>
        <w:t>.</w:t>
      </w:r>
    </w:p>
    <w:p w14:paraId="7C08BAD6" w14:textId="58C1A4DA" w:rsidR="00824A56" w:rsidRDefault="009876E6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Knowledge in Full Life Cycle development of Agile.</w:t>
      </w:r>
    </w:p>
    <w:p w14:paraId="17DE1B0F" w14:textId="1600E7BF" w:rsidR="009876E6" w:rsidRDefault="009876E6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ave extensively worked in developing ETL mappings for supporting Data Extraction, transformations and loading using </w:t>
      </w:r>
      <w:proofErr w:type="spellStart"/>
      <w:r>
        <w:rPr>
          <w:rFonts w:ascii="Times New Roman" w:hAnsi="Times New Roman"/>
          <w:bCs/>
          <w:sz w:val="20"/>
          <w:szCs w:val="20"/>
        </w:rPr>
        <w:t>Informatic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Power Center</w:t>
      </w:r>
      <w:r w:rsidR="00497ABB">
        <w:rPr>
          <w:rFonts w:ascii="Times New Roman" w:hAnsi="Times New Roman"/>
          <w:bCs/>
          <w:sz w:val="20"/>
          <w:szCs w:val="20"/>
        </w:rPr>
        <w:t xml:space="preserve"> and BDM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3241BCC4" w14:textId="7D2E93A6" w:rsidR="009876E6" w:rsidRDefault="009876E6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reated UNIX shell scripts to run the </w:t>
      </w:r>
      <w:proofErr w:type="spellStart"/>
      <w:r>
        <w:rPr>
          <w:rFonts w:ascii="Times New Roman" w:hAnsi="Times New Roman"/>
          <w:bCs/>
          <w:sz w:val="20"/>
          <w:szCs w:val="20"/>
        </w:rPr>
        <w:t>informatic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workflows and controlling the ETL flow.</w:t>
      </w:r>
    </w:p>
    <w:p w14:paraId="7EE33F1D" w14:textId="3826198F" w:rsidR="00BB5E00" w:rsidRPr="009876E6" w:rsidRDefault="00BB5E00" w:rsidP="004C724A">
      <w:pPr>
        <w:pStyle w:val="ListParagraph"/>
        <w:numPr>
          <w:ilvl w:val="0"/>
          <w:numId w:val="1"/>
        </w:numPr>
        <w:spacing w:before="20" w:after="1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bility to meet deadlines and handle multiple tasks, flexible in work schedules.</w:t>
      </w:r>
    </w:p>
    <w:p w14:paraId="2B1A1302" w14:textId="1D08FF4A" w:rsidR="005C6486" w:rsidRDefault="005C6486" w:rsidP="004C724A">
      <w:pPr>
        <w:numPr>
          <w:ilvl w:val="0"/>
          <w:numId w:val="1"/>
        </w:numPr>
        <w:jc w:val="both"/>
        <w:textAlignment w:val="baseline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Experience in integration of various data sources like Oracle and Non-relational sources like flat files into staging area.</w:t>
      </w:r>
    </w:p>
    <w:p w14:paraId="3688DBFE" w14:textId="77777777" w:rsidR="005C6486" w:rsidRPr="009876E6" w:rsidRDefault="005C6486" w:rsidP="004C724A">
      <w:pPr>
        <w:numPr>
          <w:ilvl w:val="0"/>
          <w:numId w:val="1"/>
        </w:numPr>
        <w:jc w:val="both"/>
        <w:textAlignment w:val="baseline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Proficient in an analysis of data related issues during transformation process to apply the business logic.</w:t>
      </w:r>
    </w:p>
    <w:p w14:paraId="3B6C72D2" w14:textId="31FACF00" w:rsidR="005C6486" w:rsidRPr="009876E6" w:rsidRDefault="005C6486" w:rsidP="004C724A">
      <w:pPr>
        <w:numPr>
          <w:ilvl w:val="0"/>
          <w:numId w:val="1"/>
        </w:numPr>
        <w:jc w:val="both"/>
        <w:textAlignment w:val="baseline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Extensively worked on debugging </w:t>
      </w:r>
      <w:proofErr w:type="spellStart"/>
      <w:r w:rsidRPr="009876E6">
        <w:rPr>
          <w:rFonts w:eastAsia="Calibri"/>
          <w:bCs/>
          <w:sz w:val="20"/>
          <w:szCs w:val="20"/>
        </w:rPr>
        <w:t>Informatica</w:t>
      </w:r>
      <w:proofErr w:type="spellEnd"/>
      <w:r w:rsidRPr="009876E6">
        <w:rPr>
          <w:rFonts w:eastAsia="Calibri"/>
          <w:bCs/>
          <w:sz w:val="20"/>
          <w:szCs w:val="20"/>
        </w:rPr>
        <w:t> mappings, sessions and workflows.</w:t>
      </w:r>
    </w:p>
    <w:p w14:paraId="76E16CB5" w14:textId="614BBDC2" w:rsidR="005C6486" w:rsidRPr="009876E6" w:rsidRDefault="0005281A" w:rsidP="004C724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 xml:space="preserve">Experienced in providing Production support to </w:t>
      </w:r>
      <w:proofErr w:type="spellStart"/>
      <w:r w:rsidRPr="009876E6">
        <w:rPr>
          <w:rFonts w:eastAsia="Calibri"/>
          <w:bCs/>
          <w:sz w:val="20"/>
          <w:szCs w:val="20"/>
        </w:rPr>
        <w:t>Autosys</w:t>
      </w:r>
      <w:proofErr w:type="spellEnd"/>
      <w:r w:rsidRPr="009876E6">
        <w:rPr>
          <w:rFonts w:eastAsia="Calibri"/>
          <w:bCs/>
          <w:sz w:val="20"/>
          <w:szCs w:val="20"/>
        </w:rPr>
        <w:t xml:space="preserve"> processes and perform trouble shooting using power center logs, LINUX/UNIX scripts and DB processes</w:t>
      </w:r>
    </w:p>
    <w:p w14:paraId="794C7880" w14:textId="11287DB1" w:rsidR="0005281A" w:rsidRPr="009876E6" w:rsidRDefault="00497ABB" w:rsidP="004C724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Cs/>
          <w:sz w:val="20"/>
          <w:szCs w:val="20"/>
        </w:rPr>
      </w:pPr>
      <w:r w:rsidRPr="00497ABB">
        <w:rPr>
          <w:rFonts w:eastAsia="Calibri"/>
          <w:bCs/>
          <w:sz w:val="20"/>
          <w:szCs w:val="20"/>
        </w:rPr>
        <w:t xml:space="preserve">Good Experience in creating Transformations and mappings using </w:t>
      </w:r>
      <w:proofErr w:type="spellStart"/>
      <w:r w:rsidRPr="00497ABB">
        <w:rPr>
          <w:rFonts w:eastAsia="Calibri"/>
          <w:bCs/>
          <w:sz w:val="20"/>
          <w:szCs w:val="20"/>
        </w:rPr>
        <w:t>Informatica</w:t>
      </w:r>
      <w:proofErr w:type="spellEnd"/>
      <w:r w:rsidRPr="00497ABB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BDM</w:t>
      </w:r>
      <w:r w:rsidRPr="00497ABB">
        <w:rPr>
          <w:rFonts w:eastAsia="Calibri"/>
          <w:bCs/>
          <w:sz w:val="20"/>
          <w:szCs w:val="20"/>
        </w:rPr>
        <w:t xml:space="preserve"> and processing</w:t>
      </w:r>
      <w:r>
        <w:rPr>
          <w:rFonts w:eastAsia="Calibri"/>
          <w:bCs/>
          <w:sz w:val="20"/>
          <w:szCs w:val="20"/>
        </w:rPr>
        <w:t xml:space="preserve"> them </w:t>
      </w:r>
      <w:r w:rsidRPr="00497ABB">
        <w:rPr>
          <w:rFonts w:eastAsia="Calibri"/>
          <w:bCs/>
          <w:sz w:val="20"/>
          <w:szCs w:val="20"/>
        </w:rPr>
        <w:t xml:space="preserve">using Workflow </w:t>
      </w:r>
      <w:r>
        <w:rPr>
          <w:rFonts w:eastAsia="Calibri"/>
          <w:bCs/>
          <w:sz w:val="20"/>
          <w:szCs w:val="20"/>
        </w:rPr>
        <w:t xml:space="preserve">and Application </w:t>
      </w:r>
      <w:r w:rsidRPr="00497ABB">
        <w:rPr>
          <w:rFonts w:eastAsia="Calibri"/>
          <w:bCs/>
          <w:sz w:val="20"/>
          <w:szCs w:val="20"/>
        </w:rPr>
        <w:t>to move data from multiple sources into targets.</w:t>
      </w:r>
      <w:r>
        <w:rPr>
          <w:rFonts w:eastAsia="Calibri"/>
          <w:bCs/>
          <w:sz w:val="20"/>
          <w:szCs w:val="20"/>
        </w:rPr>
        <w:t xml:space="preserve"> </w:t>
      </w:r>
      <w:r w:rsidR="0005281A" w:rsidRPr="009876E6">
        <w:rPr>
          <w:rFonts w:eastAsia="Calibri"/>
          <w:bCs/>
          <w:sz w:val="20"/>
          <w:szCs w:val="20"/>
        </w:rPr>
        <w:t>Strong knowledge on Change, Incident, JIRA, Problem and Release management</w:t>
      </w:r>
    </w:p>
    <w:p w14:paraId="06753B9B" w14:textId="779604CE" w:rsidR="005C6486" w:rsidRPr="009876E6" w:rsidRDefault="005C6486" w:rsidP="004C724A">
      <w:pPr>
        <w:numPr>
          <w:ilvl w:val="0"/>
          <w:numId w:val="1"/>
        </w:numPr>
        <w:jc w:val="both"/>
        <w:textAlignment w:val="baseline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 xml:space="preserve">Suffice knowledge on preparing </w:t>
      </w:r>
      <w:proofErr w:type="spellStart"/>
      <w:r w:rsidRPr="009876E6">
        <w:rPr>
          <w:rFonts w:eastAsia="Calibri"/>
          <w:bCs/>
          <w:sz w:val="20"/>
          <w:szCs w:val="20"/>
        </w:rPr>
        <w:t>AutoSys</w:t>
      </w:r>
      <w:proofErr w:type="spellEnd"/>
      <w:r w:rsidRPr="009876E6">
        <w:rPr>
          <w:rFonts w:eastAsia="Calibri"/>
          <w:bCs/>
          <w:sz w:val="20"/>
          <w:szCs w:val="20"/>
        </w:rPr>
        <w:t xml:space="preserve"> jobs for scheduling jobs as per the business requirement.</w:t>
      </w:r>
    </w:p>
    <w:p w14:paraId="430086BB" w14:textId="67F98C99" w:rsidR="00E813BF" w:rsidRPr="00497ABB" w:rsidRDefault="005C6486" w:rsidP="00497ABB">
      <w:pPr>
        <w:numPr>
          <w:ilvl w:val="0"/>
          <w:numId w:val="1"/>
        </w:numPr>
        <w:jc w:val="both"/>
        <w:textAlignment w:val="baseline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Adequate knowledge on stashing the code by using bit bucket.</w:t>
      </w:r>
      <w:r w:rsidR="00497ABB">
        <w:rPr>
          <w:rFonts w:eastAsia="Calibri"/>
          <w:bCs/>
          <w:sz w:val="20"/>
          <w:szCs w:val="20"/>
        </w:rPr>
        <w:t xml:space="preserve"> Also used </w:t>
      </w:r>
      <w:proofErr w:type="spellStart"/>
      <w:r w:rsidR="00497ABB">
        <w:rPr>
          <w:rFonts w:eastAsia="Calibri"/>
          <w:bCs/>
          <w:sz w:val="20"/>
          <w:szCs w:val="20"/>
        </w:rPr>
        <w:t>Git</w:t>
      </w:r>
      <w:proofErr w:type="spellEnd"/>
      <w:r w:rsidR="00497ABB">
        <w:rPr>
          <w:rFonts w:eastAsia="Calibri"/>
          <w:bCs/>
          <w:sz w:val="20"/>
          <w:szCs w:val="20"/>
        </w:rPr>
        <w:t xml:space="preserve"> hub for pushing code. </w:t>
      </w:r>
    </w:p>
    <w:p w14:paraId="063D8BAE" w14:textId="020DD514" w:rsidR="00C82753" w:rsidRPr="009876E6" w:rsidRDefault="00C82753" w:rsidP="004C724A">
      <w:pPr>
        <w:pStyle w:val="ListParagraph"/>
        <w:numPr>
          <w:ilvl w:val="0"/>
          <w:numId w:val="1"/>
        </w:numPr>
        <w:tabs>
          <w:tab w:val="left" w:pos="90"/>
        </w:tabs>
        <w:spacing w:before="20" w:after="10" w:line="240" w:lineRule="auto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9876E6">
        <w:rPr>
          <w:rFonts w:ascii="Times New Roman" w:hAnsi="Times New Roman"/>
          <w:bCs/>
          <w:sz w:val="20"/>
          <w:szCs w:val="20"/>
        </w:rPr>
        <w:t xml:space="preserve">Knowledgeable on </w:t>
      </w:r>
      <w:r w:rsidR="009647DC" w:rsidRPr="009876E6">
        <w:rPr>
          <w:rFonts w:ascii="Times New Roman" w:hAnsi="Times New Roman"/>
          <w:bCs/>
          <w:sz w:val="20"/>
          <w:szCs w:val="20"/>
        </w:rPr>
        <w:t xml:space="preserve">PLSQL, </w:t>
      </w:r>
      <w:r w:rsidRPr="009876E6">
        <w:rPr>
          <w:rFonts w:ascii="Times New Roman" w:hAnsi="Times New Roman"/>
          <w:bCs/>
          <w:sz w:val="20"/>
          <w:szCs w:val="20"/>
        </w:rPr>
        <w:t>SQL</w:t>
      </w:r>
      <w:r w:rsidR="00EF64BC" w:rsidRPr="009876E6">
        <w:rPr>
          <w:rFonts w:ascii="Times New Roman" w:hAnsi="Times New Roman"/>
          <w:bCs/>
          <w:sz w:val="20"/>
          <w:szCs w:val="20"/>
        </w:rPr>
        <w:t xml:space="preserve">, Query build &amp; </w:t>
      </w:r>
      <w:r w:rsidR="00B9460A" w:rsidRPr="009876E6">
        <w:rPr>
          <w:rFonts w:ascii="Times New Roman" w:hAnsi="Times New Roman"/>
          <w:bCs/>
          <w:sz w:val="20"/>
          <w:szCs w:val="20"/>
        </w:rPr>
        <w:t>Optimization.</w:t>
      </w:r>
    </w:p>
    <w:p w14:paraId="02243A3A" w14:textId="4F35D851" w:rsidR="003D6B53" w:rsidRPr="009876E6" w:rsidRDefault="00B9460A" w:rsidP="004C724A">
      <w:pPr>
        <w:pStyle w:val="ListParagraph"/>
        <w:numPr>
          <w:ilvl w:val="0"/>
          <w:numId w:val="1"/>
        </w:numPr>
        <w:tabs>
          <w:tab w:val="left" w:pos="90"/>
        </w:tabs>
        <w:spacing w:before="20" w:after="10" w:line="240" w:lineRule="auto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9876E6">
        <w:rPr>
          <w:rFonts w:ascii="Times New Roman" w:hAnsi="Times New Roman"/>
          <w:bCs/>
          <w:sz w:val="20"/>
          <w:szCs w:val="20"/>
        </w:rPr>
        <w:t xml:space="preserve">Currently </w:t>
      </w:r>
      <w:r w:rsidR="009008DB" w:rsidRPr="009876E6">
        <w:rPr>
          <w:rFonts w:ascii="Times New Roman" w:hAnsi="Times New Roman"/>
          <w:bCs/>
          <w:sz w:val="20"/>
          <w:szCs w:val="20"/>
        </w:rPr>
        <w:t xml:space="preserve">work </w:t>
      </w:r>
      <w:r w:rsidRPr="009876E6">
        <w:rPr>
          <w:rFonts w:ascii="Times New Roman" w:hAnsi="Times New Roman"/>
          <w:bCs/>
          <w:sz w:val="20"/>
          <w:szCs w:val="20"/>
        </w:rPr>
        <w:t xml:space="preserve">with </w:t>
      </w:r>
      <w:r w:rsidR="003D6B53" w:rsidRPr="009876E6">
        <w:rPr>
          <w:rFonts w:ascii="Times New Roman" w:hAnsi="Times New Roman"/>
          <w:bCs/>
          <w:sz w:val="20"/>
          <w:szCs w:val="20"/>
        </w:rPr>
        <w:t xml:space="preserve">SQL </w:t>
      </w:r>
      <w:r w:rsidR="00A10C19" w:rsidRPr="009876E6">
        <w:rPr>
          <w:rFonts w:ascii="Times New Roman" w:hAnsi="Times New Roman"/>
          <w:bCs/>
          <w:sz w:val="20"/>
          <w:szCs w:val="20"/>
        </w:rPr>
        <w:t>Developer,</w:t>
      </w:r>
      <w:r w:rsidR="00497ABB">
        <w:rPr>
          <w:rFonts w:ascii="Times New Roman" w:hAnsi="Times New Roman"/>
          <w:bCs/>
          <w:sz w:val="20"/>
          <w:szCs w:val="20"/>
        </w:rPr>
        <w:t xml:space="preserve"> Hive,</w:t>
      </w:r>
      <w:r w:rsidR="00A10C19" w:rsidRPr="009876E6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10C19" w:rsidRPr="009876E6">
        <w:rPr>
          <w:rFonts w:ascii="Times New Roman" w:hAnsi="Times New Roman"/>
          <w:bCs/>
          <w:sz w:val="20"/>
          <w:szCs w:val="20"/>
        </w:rPr>
        <w:t>Autosys</w:t>
      </w:r>
      <w:proofErr w:type="spellEnd"/>
      <w:r w:rsidR="009008DB" w:rsidRPr="009876E6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9008DB" w:rsidRPr="009876E6">
        <w:rPr>
          <w:rFonts w:ascii="Times New Roman" w:hAnsi="Times New Roman"/>
          <w:bCs/>
          <w:sz w:val="20"/>
          <w:szCs w:val="20"/>
        </w:rPr>
        <w:t>WinSCP</w:t>
      </w:r>
      <w:proofErr w:type="spellEnd"/>
      <w:r w:rsidR="009008DB" w:rsidRPr="009876E6">
        <w:rPr>
          <w:rFonts w:ascii="Times New Roman" w:hAnsi="Times New Roman"/>
          <w:bCs/>
          <w:sz w:val="20"/>
          <w:szCs w:val="20"/>
        </w:rPr>
        <w:t xml:space="preserve"> tools to load and manage data.</w:t>
      </w:r>
    </w:p>
    <w:p w14:paraId="6A4334E5" w14:textId="77777777" w:rsidR="00BB5E00" w:rsidRDefault="00636991" w:rsidP="00BB5E00">
      <w:pPr>
        <w:numPr>
          <w:ilvl w:val="0"/>
          <w:numId w:val="1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 xml:space="preserve">Used </w:t>
      </w:r>
      <w:proofErr w:type="spellStart"/>
      <w:r w:rsidRPr="009876E6">
        <w:rPr>
          <w:rFonts w:eastAsia="Calibri"/>
          <w:bCs/>
          <w:sz w:val="20"/>
          <w:szCs w:val="20"/>
        </w:rPr>
        <w:t>Informatica</w:t>
      </w:r>
      <w:proofErr w:type="spellEnd"/>
      <w:r w:rsidRPr="009876E6">
        <w:rPr>
          <w:rFonts w:eastAsia="Calibri"/>
          <w:bCs/>
          <w:sz w:val="20"/>
          <w:szCs w:val="20"/>
        </w:rPr>
        <w:t xml:space="preserve"> to extract code. Work with </w:t>
      </w:r>
      <w:proofErr w:type="spellStart"/>
      <w:r w:rsidRPr="009876E6">
        <w:rPr>
          <w:rFonts w:eastAsia="Calibri"/>
          <w:bCs/>
          <w:sz w:val="20"/>
          <w:szCs w:val="20"/>
        </w:rPr>
        <w:t>AutoSys</w:t>
      </w:r>
      <w:proofErr w:type="spellEnd"/>
      <w:r w:rsidRPr="009876E6">
        <w:rPr>
          <w:rFonts w:eastAsia="Calibri"/>
          <w:bCs/>
          <w:sz w:val="20"/>
          <w:szCs w:val="20"/>
        </w:rPr>
        <w:t xml:space="preserve"> to manage and run job</w:t>
      </w:r>
      <w:r w:rsidR="00A10C19" w:rsidRPr="009876E6">
        <w:rPr>
          <w:rFonts w:eastAsia="Calibri"/>
          <w:bCs/>
          <w:sz w:val="20"/>
          <w:szCs w:val="20"/>
        </w:rPr>
        <w:t>.</w:t>
      </w:r>
    </w:p>
    <w:p w14:paraId="6EC84004" w14:textId="4243C5B4" w:rsidR="00A10C19" w:rsidRPr="00BB5E00" w:rsidRDefault="00A10C19" w:rsidP="00BB5E00">
      <w:pPr>
        <w:numPr>
          <w:ilvl w:val="0"/>
          <w:numId w:val="1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Great problem solving and analytical skills</w:t>
      </w:r>
      <w:r w:rsidR="00497ABB">
        <w:rPr>
          <w:rFonts w:eastAsia="Calibri"/>
          <w:bCs/>
          <w:sz w:val="20"/>
          <w:szCs w:val="20"/>
        </w:rPr>
        <w:t xml:space="preserve">, </w:t>
      </w:r>
      <w:r w:rsidR="00497ABB" w:rsidRPr="00497ABB">
        <w:rPr>
          <w:rFonts w:eastAsia="Calibri"/>
          <w:bCs/>
          <w:sz w:val="20"/>
          <w:szCs w:val="20"/>
        </w:rPr>
        <w:t>quickly adapting to the new environment and ability to learn new technologies.</w:t>
      </w:r>
    </w:p>
    <w:p w14:paraId="134CC43B" w14:textId="77777777" w:rsidR="003D6B53" w:rsidRPr="009876E6" w:rsidRDefault="00A10C19" w:rsidP="004C724A">
      <w:pPr>
        <w:numPr>
          <w:ilvl w:val="0"/>
          <w:numId w:val="1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>Great experience in the Oracle platform especially on SQL.</w:t>
      </w:r>
    </w:p>
    <w:p w14:paraId="46252AF4" w14:textId="77777777" w:rsidR="00497ABB" w:rsidRPr="00497ABB" w:rsidRDefault="00497ABB" w:rsidP="00884DEA">
      <w:pPr>
        <w:numPr>
          <w:ilvl w:val="0"/>
          <w:numId w:val="1"/>
        </w:numPr>
        <w:shd w:val="clear" w:color="auto" w:fill="FFFFFF"/>
        <w:jc w:val="both"/>
        <w:rPr>
          <w:rFonts w:eastAsia="Calibri"/>
          <w:bCs/>
          <w:sz w:val="20"/>
          <w:szCs w:val="20"/>
        </w:rPr>
      </w:pPr>
      <w:r w:rsidRPr="00497ABB">
        <w:rPr>
          <w:rFonts w:eastAsia="Calibri"/>
          <w:bCs/>
          <w:sz w:val="20"/>
          <w:szCs w:val="20"/>
        </w:rPr>
        <w:t>To work with positive attitude, analyzing all kinds of situation with efforts</w:t>
      </w:r>
    </w:p>
    <w:p w14:paraId="44FA7FF9" w14:textId="4DF2F68E" w:rsidR="00BB5E00" w:rsidRDefault="00A10C19" w:rsidP="00884DEA">
      <w:pPr>
        <w:numPr>
          <w:ilvl w:val="0"/>
          <w:numId w:val="1"/>
        </w:numPr>
        <w:shd w:val="clear" w:color="auto" w:fill="FFFFFF"/>
        <w:jc w:val="both"/>
        <w:rPr>
          <w:rFonts w:eastAsia="Calibri"/>
          <w:bCs/>
          <w:sz w:val="20"/>
          <w:szCs w:val="20"/>
        </w:rPr>
      </w:pPr>
      <w:r w:rsidRPr="009876E6">
        <w:rPr>
          <w:rFonts w:eastAsia="Calibri"/>
          <w:bCs/>
          <w:sz w:val="20"/>
          <w:szCs w:val="20"/>
        </w:rPr>
        <w:t xml:space="preserve">Able to identify and resolve intricate </w:t>
      </w:r>
      <w:r w:rsidRPr="006543EA">
        <w:rPr>
          <w:rFonts w:eastAsia="Calibri"/>
          <w:bCs/>
          <w:sz w:val="20"/>
          <w:szCs w:val="20"/>
        </w:rPr>
        <w:t>problems</w:t>
      </w:r>
      <w:r w:rsidR="00052D3D" w:rsidRPr="009876E6">
        <w:rPr>
          <w:rFonts w:eastAsia="Calibri"/>
          <w:bCs/>
          <w:sz w:val="20"/>
          <w:szCs w:val="20"/>
        </w:rPr>
        <w:t>.</w:t>
      </w:r>
      <w:r w:rsidR="00497ABB" w:rsidRPr="00497ABB">
        <w:rPr>
          <w:rFonts w:eastAsia="Calibri"/>
          <w:bCs/>
          <w:sz w:val="20"/>
          <w:szCs w:val="20"/>
        </w:rPr>
        <w:t xml:space="preserve"> Involved in creating the technical specifications and high level Design documents.</w:t>
      </w:r>
    </w:p>
    <w:p w14:paraId="2C89DAA2" w14:textId="77777777" w:rsidR="00884DEA" w:rsidRPr="00884DEA" w:rsidRDefault="00884DEA" w:rsidP="00884DEA">
      <w:pPr>
        <w:shd w:val="clear" w:color="auto" w:fill="FFFFFF"/>
        <w:ind w:left="720"/>
        <w:jc w:val="both"/>
        <w:rPr>
          <w:rFonts w:eastAsia="Calibri"/>
          <w:bCs/>
          <w:sz w:val="20"/>
          <w:szCs w:val="20"/>
        </w:rPr>
      </w:pPr>
    </w:p>
    <w:p w14:paraId="59C40744" w14:textId="052DB161" w:rsidR="004C724A" w:rsidRPr="00BB5E00" w:rsidRDefault="00CD30B6" w:rsidP="004C724A">
      <w:pPr>
        <w:pStyle w:val="NormalWeb"/>
        <w:shd w:val="clear" w:color="auto" w:fill="FFFFFF"/>
        <w:spacing w:before="210" w:beforeAutospacing="0" w:after="0" w:afterAutospacing="0"/>
        <w:rPr>
          <w:b/>
          <w:bCs/>
          <w:color w:val="0F243E"/>
          <w:szCs w:val="28"/>
        </w:rPr>
      </w:pPr>
      <w:r w:rsidRPr="00BB5E00">
        <w:rPr>
          <w:b/>
          <w:bCs/>
          <w:color w:val="0F243E"/>
          <w:szCs w:val="28"/>
        </w:rPr>
        <w:t>TECHNICAL SKILLS:</w:t>
      </w:r>
    </w:p>
    <w:p w14:paraId="23CE05D2" w14:textId="6FC6F793" w:rsidR="00CD30B6" w:rsidRPr="00BB5E00" w:rsidRDefault="00CD30B6" w:rsidP="00AA01D5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/>
          <w:sz w:val="20"/>
          <w:szCs w:val="20"/>
        </w:rPr>
        <w:t>ETL Tools:</w:t>
      </w:r>
      <w:r w:rsidRPr="00BB5E00">
        <w:rPr>
          <w:rFonts w:eastAsia="Calibri"/>
          <w:bCs/>
          <w:sz w:val="20"/>
          <w:szCs w:val="20"/>
        </w:rPr>
        <w:t> </w:t>
      </w:r>
      <w:proofErr w:type="spellStart"/>
      <w:r w:rsidR="00E96801">
        <w:rPr>
          <w:rFonts w:eastAsia="Calibri"/>
          <w:bCs/>
          <w:sz w:val="20"/>
          <w:szCs w:val="20"/>
        </w:rPr>
        <w:t>Informatica</w:t>
      </w:r>
      <w:proofErr w:type="spellEnd"/>
      <w:r w:rsidR="00E96801">
        <w:rPr>
          <w:rFonts w:eastAsia="Calibri"/>
          <w:bCs/>
          <w:sz w:val="20"/>
          <w:szCs w:val="20"/>
        </w:rPr>
        <w:t xml:space="preserve"> BDM &amp; </w:t>
      </w:r>
      <w:proofErr w:type="spellStart"/>
      <w:r w:rsidR="00E96801">
        <w:rPr>
          <w:rFonts w:eastAsia="Calibri"/>
          <w:bCs/>
          <w:sz w:val="20"/>
          <w:szCs w:val="20"/>
        </w:rPr>
        <w:t>Powercenter</w:t>
      </w:r>
      <w:proofErr w:type="spellEnd"/>
    </w:p>
    <w:p w14:paraId="31C1FF77" w14:textId="1DE70C0A" w:rsidR="00CD30B6" w:rsidRPr="00BB5E00" w:rsidRDefault="00CD30B6" w:rsidP="00AA01D5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/>
          <w:sz w:val="20"/>
          <w:szCs w:val="20"/>
        </w:rPr>
        <w:t>Databases:</w:t>
      </w:r>
      <w:r w:rsidRPr="00BB5E00">
        <w:rPr>
          <w:rFonts w:eastAsia="Calibri"/>
          <w:bCs/>
          <w:sz w:val="20"/>
          <w:szCs w:val="20"/>
        </w:rPr>
        <w:t xml:space="preserve"> Oracle SQL developer v18.1, </w:t>
      </w:r>
      <w:proofErr w:type="spellStart"/>
      <w:r w:rsidR="00E96801">
        <w:rPr>
          <w:rFonts w:eastAsia="Calibri"/>
          <w:bCs/>
          <w:sz w:val="20"/>
          <w:szCs w:val="20"/>
        </w:rPr>
        <w:t>HIve</w:t>
      </w:r>
      <w:proofErr w:type="spellEnd"/>
    </w:p>
    <w:p w14:paraId="7A723837" w14:textId="29C49989" w:rsidR="00CD30B6" w:rsidRPr="00BB5E00" w:rsidRDefault="00CD30B6" w:rsidP="00AA01D5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/>
          <w:sz w:val="20"/>
          <w:szCs w:val="20"/>
        </w:rPr>
        <w:t>Operating Systems:</w:t>
      </w:r>
      <w:r w:rsidRPr="00BB5E00">
        <w:rPr>
          <w:rFonts w:eastAsia="Calibri"/>
          <w:bCs/>
          <w:sz w:val="20"/>
          <w:szCs w:val="20"/>
        </w:rPr>
        <w:t> Windows</w:t>
      </w:r>
    </w:p>
    <w:p w14:paraId="0AE39AD5" w14:textId="4F9A2184" w:rsidR="00CD30B6" w:rsidRPr="00BB5E00" w:rsidRDefault="00CD30B6" w:rsidP="00AA01D5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/>
          <w:sz w:val="20"/>
          <w:szCs w:val="20"/>
        </w:rPr>
        <w:t>Programming Languages and tools:</w:t>
      </w:r>
      <w:r w:rsidRPr="00BB5E00">
        <w:rPr>
          <w:rFonts w:eastAsia="Calibri"/>
          <w:bCs/>
          <w:sz w:val="20"/>
          <w:szCs w:val="20"/>
        </w:rPr>
        <w:t> Shell Scripting, SQL, PL/SQL</w:t>
      </w:r>
    </w:p>
    <w:p w14:paraId="1587AFDF" w14:textId="50BEFCF5" w:rsidR="00CD30B6" w:rsidRPr="00BB5E00" w:rsidRDefault="00CD30B6" w:rsidP="00AA01D5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/>
          <w:sz w:val="20"/>
          <w:szCs w:val="20"/>
        </w:rPr>
        <w:t>Other Tools/Technologies:</w:t>
      </w:r>
      <w:r w:rsidRPr="00BB5E00">
        <w:rPr>
          <w:rFonts w:eastAsia="Calibri"/>
          <w:bCs/>
          <w:sz w:val="20"/>
          <w:szCs w:val="20"/>
        </w:rPr>
        <w:t xml:space="preserve"> AWS, Remedy, </w:t>
      </w:r>
      <w:proofErr w:type="spellStart"/>
      <w:r w:rsidRPr="00BB5E00">
        <w:rPr>
          <w:rFonts w:eastAsia="Calibri"/>
          <w:bCs/>
          <w:sz w:val="20"/>
          <w:szCs w:val="20"/>
        </w:rPr>
        <w:t>Autosy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, Office365, Putty, MS Office, JIRA, </w:t>
      </w:r>
      <w:proofErr w:type="spellStart"/>
      <w:r w:rsidR="004C724A" w:rsidRPr="00BB5E00">
        <w:rPr>
          <w:rFonts w:eastAsia="Calibri"/>
          <w:bCs/>
          <w:sz w:val="20"/>
          <w:szCs w:val="20"/>
        </w:rPr>
        <w:t>SupportWork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, </w:t>
      </w:r>
      <w:proofErr w:type="spellStart"/>
      <w:r w:rsidRPr="00BB5E00">
        <w:rPr>
          <w:rFonts w:eastAsia="Calibri"/>
          <w:bCs/>
          <w:sz w:val="20"/>
          <w:szCs w:val="20"/>
        </w:rPr>
        <w:t>WinSCP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. </w:t>
      </w:r>
    </w:p>
    <w:p w14:paraId="7DD37FB6" w14:textId="77777777" w:rsidR="00104494" w:rsidRPr="00AA01D5" w:rsidRDefault="00104494" w:rsidP="00104494">
      <w:pPr>
        <w:pStyle w:val="Heading1"/>
        <w:spacing w:before="10" w:after="10"/>
        <w:rPr>
          <w:rFonts w:ascii="Century Gothic" w:hAnsi="Century Gothic"/>
          <w:color w:val="0F243E"/>
          <w:sz w:val="24"/>
          <w:szCs w:val="28"/>
        </w:rPr>
      </w:pPr>
    </w:p>
    <w:p w14:paraId="35D753BE" w14:textId="0653FFB9" w:rsidR="00DA498B" w:rsidRDefault="00DA498B" w:rsidP="001F1CCE">
      <w:pPr>
        <w:pStyle w:val="Heading1"/>
        <w:spacing w:before="10" w:after="10"/>
        <w:rPr>
          <w:color w:val="0F243E"/>
          <w:sz w:val="24"/>
          <w:szCs w:val="28"/>
        </w:rPr>
      </w:pPr>
    </w:p>
    <w:p w14:paraId="5F8622F0" w14:textId="456088E7" w:rsidR="00431A81" w:rsidRDefault="00431A81" w:rsidP="00431A81">
      <w:pPr>
        <w:rPr>
          <w:b/>
          <w:bCs/>
          <w:color w:val="0F243E"/>
          <w:szCs w:val="28"/>
        </w:rPr>
      </w:pPr>
      <w:r w:rsidRPr="00431A81">
        <w:rPr>
          <w:b/>
          <w:bCs/>
          <w:color w:val="0F243E"/>
          <w:szCs w:val="28"/>
        </w:rPr>
        <w:t>EMPLOYMENT HISTORY</w:t>
      </w:r>
    </w:p>
    <w:p w14:paraId="6AD8A7FB" w14:textId="49401AB2" w:rsidR="00431A81" w:rsidRDefault="00431A81" w:rsidP="00431A81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Currently working as Senior Software Developer for IB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v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td from Oct 2021 to till date.</w:t>
      </w:r>
    </w:p>
    <w:p w14:paraId="14B12DDD" w14:textId="67C7A88B" w:rsidR="00431A81" w:rsidRDefault="00431A81" w:rsidP="00431A81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Worked as Application Development Analyst for Accenture from Jan 2018 to Oct 2021.</w:t>
      </w:r>
    </w:p>
    <w:p w14:paraId="2370D3B2" w14:textId="77777777" w:rsidR="00431A81" w:rsidRPr="00431A81" w:rsidRDefault="00431A81" w:rsidP="00431A81">
      <w:pPr>
        <w:rPr>
          <w:b/>
          <w:bCs/>
          <w:color w:val="0F243E"/>
          <w:szCs w:val="28"/>
        </w:rPr>
      </w:pPr>
    </w:p>
    <w:p w14:paraId="4D924492" w14:textId="77777777" w:rsidR="00431A81" w:rsidRPr="00431A81" w:rsidRDefault="00431A81" w:rsidP="00431A81"/>
    <w:p w14:paraId="3FE1BD20" w14:textId="390180A6" w:rsidR="00CD30B6" w:rsidRPr="00BB5E00" w:rsidRDefault="00CD30B6" w:rsidP="00CD30B6">
      <w:pPr>
        <w:rPr>
          <w:b/>
          <w:bCs/>
          <w:color w:val="0F243E"/>
          <w:szCs w:val="28"/>
        </w:rPr>
      </w:pPr>
      <w:r w:rsidRPr="00BB5E00">
        <w:rPr>
          <w:b/>
          <w:bCs/>
          <w:color w:val="0F243E"/>
          <w:szCs w:val="28"/>
        </w:rPr>
        <w:t>PROFFESIONAL EXPERIENCE:</w:t>
      </w:r>
    </w:p>
    <w:p w14:paraId="69584A53" w14:textId="4712D45B" w:rsidR="00EA2782" w:rsidRPr="00EA2782" w:rsidRDefault="00EA2782" w:rsidP="00EA2782">
      <w:r>
        <w:rPr>
          <w:rFonts w:ascii="Arial" w:hAnsi="Arial" w:cs="Arial"/>
          <w:color w:val="000000"/>
          <w:sz w:val="20"/>
          <w:szCs w:val="20"/>
        </w:rPr>
        <w:br/>
      </w:r>
      <w:r>
        <w:t xml:space="preserve">Senior Software Developer </w:t>
      </w:r>
      <w:r>
        <w:rPr>
          <w:rFonts w:ascii="Arial" w:hAnsi="Arial" w:cs="Arial"/>
          <w:color w:val="000000"/>
          <w:sz w:val="20"/>
          <w:szCs w:val="20"/>
        </w:rPr>
        <w:t>Oct 2021 to Till Date</w:t>
      </w:r>
    </w:p>
    <w:p w14:paraId="73A20779" w14:textId="471AA207" w:rsidR="00EA2782" w:rsidRDefault="00EA2782" w:rsidP="00EA2782">
      <w:pPr>
        <w:rPr>
          <w:rFonts w:ascii="Arial" w:hAnsi="Arial" w:cs="Arial"/>
          <w:color w:val="202124"/>
          <w:sz w:val="27"/>
          <w:szCs w:val="27"/>
          <w:u w:val="single"/>
          <w:lang w:val="en-IN"/>
        </w:rPr>
      </w:pPr>
      <w:r>
        <w:rPr>
          <w:rStyle w:val="osrxxb"/>
          <w:rFonts w:ascii="Arial" w:hAnsi="Arial" w:cs="Arial"/>
          <w:color w:val="202124"/>
          <w:sz w:val="27"/>
          <w:szCs w:val="27"/>
          <w:u w:val="single"/>
        </w:rPr>
        <w:t>IBM India Pvt. Ltd.</w:t>
      </w:r>
    </w:p>
    <w:p w14:paraId="469B88FE" w14:textId="5B33DCBF" w:rsidR="00EA2782" w:rsidRDefault="00EA2782" w:rsidP="00CD30B6"/>
    <w:p w14:paraId="2B90849D" w14:textId="18D5AA70" w:rsidR="00EA2782" w:rsidRDefault="00EA2782" w:rsidP="00EA2782">
      <w:pPr>
        <w:pStyle w:val="Heading1"/>
        <w:spacing w:before="10" w:after="10"/>
        <w:rPr>
          <w:rFonts w:eastAsia="Calibri"/>
          <w:color w:val="000000"/>
          <w:szCs w:val="20"/>
        </w:rPr>
      </w:pPr>
      <w:r w:rsidRPr="00BB5E00">
        <w:rPr>
          <w:rFonts w:eastAsia="Calibri"/>
          <w:color w:val="000000"/>
          <w:szCs w:val="20"/>
        </w:rPr>
        <w:t>PROJECT DETAILS</w:t>
      </w:r>
    </w:p>
    <w:p w14:paraId="57F8522B" w14:textId="77777777" w:rsidR="003D0074" w:rsidRPr="003D0074" w:rsidRDefault="003D0074" w:rsidP="003D0074">
      <w:pPr>
        <w:rPr>
          <w:rFonts w:eastAsia="Calibri"/>
        </w:rPr>
      </w:pPr>
    </w:p>
    <w:p w14:paraId="080D27F6" w14:textId="0B42E421" w:rsidR="00EA2782" w:rsidRDefault="00EA2782" w:rsidP="00EA2782">
      <w:pPr>
        <w:jc w:val="both"/>
        <w:rPr>
          <w:rFonts w:eastAsia="Calibri"/>
          <w:bCs/>
          <w:sz w:val="20"/>
          <w:szCs w:val="20"/>
        </w:rPr>
      </w:pPr>
      <w:r w:rsidRPr="00884DEA">
        <w:rPr>
          <w:rFonts w:eastAsia="Calibri"/>
          <w:b/>
          <w:sz w:val="20"/>
          <w:szCs w:val="20"/>
        </w:rPr>
        <w:t>DESCRIPTION:</w:t>
      </w:r>
      <w:r w:rsidRPr="00BB5E00">
        <w:rPr>
          <w:rFonts w:eastAsia="Calibri"/>
          <w:bCs/>
          <w:sz w:val="20"/>
          <w:szCs w:val="20"/>
        </w:rPr>
        <w:t xml:space="preserve"> </w:t>
      </w:r>
      <w:proofErr w:type="spellStart"/>
      <w:r w:rsidR="003D0074">
        <w:rPr>
          <w:rFonts w:eastAsia="Calibri"/>
          <w:bCs/>
          <w:sz w:val="20"/>
          <w:szCs w:val="20"/>
        </w:rPr>
        <w:t>Suntrust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is one of the largest and leading </w:t>
      </w:r>
      <w:r w:rsidR="003D0074">
        <w:rPr>
          <w:rFonts w:eastAsia="Calibri"/>
          <w:bCs/>
          <w:sz w:val="20"/>
          <w:szCs w:val="20"/>
        </w:rPr>
        <w:t>bank</w:t>
      </w:r>
      <w:r w:rsidRPr="00BB5E00">
        <w:rPr>
          <w:rFonts w:eastAsia="Calibri"/>
          <w:bCs/>
          <w:sz w:val="20"/>
          <w:szCs w:val="20"/>
        </w:rPr>
        <w:t>.</w:t>
      </w:r>
      <w:r w:rsidR="003D0074">
        <w:rPr>
          <w:rFonts w:eastAsia="Calibri"/>
          <w:bCs/>
          <w:sz w:val="20"/>
          <w:szCs w:val="20"/>
        </w:rPr>
        <w:t xml:space="preserve"> </w:t>
      </w:r>
      <w:r w:rsidRPr="00BB5E00">
        <w:rPr>
          <w:rFonts w:eastAsia="Calibri"/>
          <w:bCs/>
          <w:sz w:val="20"/>
          <w:szCs w:val="20"/>
        </w:rPr>
        <w:t xml:space="preserve">As part of ETL developer we work on the transformation of data for different subject area like </w:t>
      </w:r>
      <w:r w:rsidR="003D0074">
        <w:rPr>
          <w:rFonts w:eastAsia="Calibri"/>
          <w:bCs/>
          <w:sz w:val="20"/>
          <w:szCs w:val="20"/>
        </w:rPr>
        <w:t>Event</w:t>
      </w:r>
      <w:r w:rsidRPr="00BB5E00">
        <w:rPr>
          <w:rFonts w:eastAsia="Calibri"/>
          <w:bCs/>
          <w:sz w:val="20"/>
          <w:szCs w:val="20"/>
        </w:rPr>
        <w:t xml:space="preserve">, </w:t>
      </w:r>
      <w:r w:rsidR="003D0074">
        <w:rPr>
          <w:rFonts w:eastAsia="Calibri"/>
          <w:bCs/>
          <w:sz w:val="20"/>
          <w:szCs w:val="20"/>
        </w:rPr>
        <w:t>Contact,</w:t>
      </w:r>
      <w:r w:rsidR="003D0074" w:rsidRPr="003D0074">
        <w:t xml:space="preserve"> </w:t>
      </w:r>
      <w:r w:rsidR="003D0074" w:rsidRPr="003D0074">
        <w:rPr>
          <w:rFonts w:eastAsia="Calibri"/>
          <w:bCs/>
          <w:sz w:val="20"/>
          <w:szCs w:val="20"/>
        </w:rPr>
        <w:t>mortgage</w:t>
      </w:r>
      <w:r w:rsidR="003D0074">
        <w:rPr>
          <w:rFonts w:eastAsia="Calibri"/>
          <w:bCs/>
          <w:sz w:val="20"/>
          <w:szCs w:val="20"/>
        </w:rPr>
        <w:t>,</w:t>
      </w:r>
      <w:r w:rsidR="007858F9">
        <w:rPr>
          <w:rFonts w:eastAsia="Calibri"/>
          <w:bCs/>
          <w:sz w:val="20"/>
          <w:szCs w:val="20"/>
        </w:rPr>
        <w:t xml:space="preserve"> </w:t>
      </w:r>
      <w:r w:rsidR="003D0074">
        <w:rPr>
          <w:rFonts w:eastAsia="Calibri"/>
          <w:bCs/>
          <w:sz w:val="20"/>
          <w:szCs w:val="20"/>
        </w:rPr>
        <w:t>Retail</w:t>
      </w:r>
      <w:r w:rsidRPr="00BB5E00">
        <w:rPr>
          <w:rFonts w:eastAsia="Calibri"/>
          <w:bCs/>
          <w:sz w:val="20"/>
          <w:szCs w:val="20"/>
        </w:rPr>
        <w:t xml:space="preserve"> and </w:t>
      </w:r>
      <w:r w:rsidR="003D0074">
        <w:rPr>
          <w:rFonts w:eastAsia="Calibri"/>
          <w:bCs/>
          <w:sz w:val="20"/>
          <w:szCs w:val="20"/>
        </w:rPr>
        <w:t>Records(CTR)</w:t>
      </w:r>
      <w:r w:rsidRPr="00BB5E00">
        <w:rPr>
          <w:rFonts w:eastAsia="Calibri"/>
          <w:bCs/>
          <w:sz w:val="20"/>
          <w:szCs w:val="20"/>
        </w:rPr>
        <w:t xml:space="preserve"> coming from various source system. </w:t>
      </w:r>
    </w:p>
    <w:p w14:paraId="3392211D" w14:textId="7ABEB652" w:rsidR="00EA2782" w:rsidRDefault="00EA2782" w:rsidP="00EA2782">
      <w:pPr>
        <w:rPr>
          <w:rFonts w:eastAsia="Calibri"/>
        </w:rPr>
      </w:pPr>
    </w:p>
    <w:p w14:paraId="2BFF99AD" w14:textId="627D62F6" w:rsidR="00AF15E7" w:rsidRDefault="00AF15E7" w:rsidP="00AF15E7">
      <w:pPr>
        <w:pStyle w:val="Heading1"/>
        <w:spacing w:before="10" w:after="10"/>
        <w:rPr>
          <w:rFonts w:eastAsia="Calibri"/>
          <w:color w:val="000000"/>
          <w:szCs w:val="20"/>
        </w:rPr>
      </w:pPr>
      <w:r w:rsidRPr="006543EA">
        <w:rPr>
          <w:rFonts w:eastAsia="Calibri"/>
          <w:color w:val="000000"/>
          <w:szCs w:val="20"/>
        </w:rPr>
        <w:t>PROJECT RESPONSIBILITIES</w:t>
      </w:r>
    </w:p>
    <w:p w14:paraId="7F4A5BD8" w14:textId="62B25D8F" w:rsidR="00E41071" w:rsidRDefault="00E41071" w:rsidP="00E41071">
      <w:pPr>
        <w:rPr>
          <w:rFonts w:eastAsia="Calibri"/>
        </w:rPr>
      </w:pPr>
    </w:p>
    <w:p w14:paraId="6FBC2CF5" w14:textId="5BB1BDCD" w:rsidR="00E41071" w:rsidRDefault="00E41071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 w:rsidRPr="00E41071">
        <w:rPr>
          <w:rFonts w:ascii="Times New Roman" w:hAnsi="Times New Roman"/>
          <w:bCs/>
          <w:sz w:val="20"/>
          <w:szCs w:val="20"/>
        </w:rPr>
        <w:t xml:space="preserve">Analyze and understand the technical specification documents, </w:t>
      </w:r>
      <w:proofErr w:type="spellStart"/>
      <w:r w:rsidRPr="00E41071">
        <w:rPr>
          <w:rFonts w:ascii="Times New Roman" w:hAnsi="Times New Roman"/>
          <w:bCs/>
          <w:sz w:val="20"/>
          <w:szCs w:val="20"/>
        </w:rPr>
        <w:t>Mapdoc</w:t>
      </w:r>
      <w:proofErr w:type="spellEnd"/>
      <w:r w:rsidRPr="00E41071">
        <w:rPr>
          <w:rFonts w:ascii="Times New Roman" w:hAnsi="Times New Roman"/>
          <w:bCs/>
          <w:sz w:val="20"/>
          <w:szCs w:val="20"/>
        </w:rPr>
        <w:t xml:space="preserve"> for all mappings.</w:t>
      </w:r>
    </w:p>
    <w:p w14:paraId="4CCB52FD" w14:textId="28D8B332" w:rsidR="000247B3" w:rsidRPr="00E41071" w:rsidRDefault="000247B3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ed mappings to rad data from flat files/CDB2 and write it to target files or hive.</w:t>
      </w:r>
    </w:p>
    <w:p w14:paraId="4EE2FC42" w14:textId="77E4D0AE" w:rsidR="00E41071" w:rsidRDefault="00E41071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 w:rsidRPr="00E41071">
        <w:rPr>
          <w:rFonts w:ascii="Times New Roman" w:hAnsi="Times New Roman"/>
          <w:bCs/>
          <w:sz w:val="20"/>
          <w:szCs w:val="20"/>
        </w:rPr>
        <w:t xml:space="preserve">Extensively used </w:t>
      </w:r>
      <w:proofErr w:type="spellStart"/>
      <w:r w:rsidRPr="00E41071">
        <w:rPr>
          <w:rFonts w:ascii="Times New Roman" w:hAnsi="Times New Roman"/>
          <w:bCs/>
          <w:sz w:val="20"/>
          <w:szCs w:val="20"/>
        </w:rPr>
        <w:t>Informatica</w:t>
      </w:r>
      <w:proofErr w:type="spellEnd"/>
      <w:r w:rsidRPr="00E41071">
        <w:rPr>
          <w:rFonts w:ascii="Times New Roman" w:hAnsi="Times New Roman"/>
          <w:bCs/>
          <w:sz w:val="20"/>
          <w:szCs w:val="20"/>
        </w:rPr>
        <w:t xml:space="preserve"> BDM tool to develop different mappings by using different transformations like aggregator, lookup, expression, update strategy, Joiner, Router </w:t>
      </w:r>
      <w:proofErr w:type="spellStart"/>
      <w:r w:rsidRPr="00E41071">
        <w:rPr>
          <w:rFonts w:ascii="Times New Roman" w:hAnsi="Times New Roman"/>
          <w:bCs/>
          <w:sz w:val="20"/>
          <w:szCs w:val="20"/>
        </w:rPr>
        <w:t>etc</w:t>
      </w:r>
      <w:proofErr w:type="spellEnd"/>
      <w:r w:rsidRPr="00E41071">
        <w:rPr>
          <w:rFonts w:ascii="Times New Roman" w:hAnsi="Times New Roman"/>
          <w:bCs/>
          <w:sz w:val="20"/>
          <w:szCs w:val="20"/>
        </w:rPr>
        <w:t xml:space="preserve"> to load data into target </w:t>
      </w:r>
      <w:r>
        <w:rPr>
          <w:rFonts w:ascii="Times New Roman" w:hAnsi="Times New Roman"/>
          <w:bCs/>
          <w:sz w:val="20"/>
          <w:szCs w:val="20"/>
        </w:rPr>
        <w:t xml:space="preserve">flat </w:t>
      </w:r>
      <w:r w:rsidRPr="00E41071">
        <w:rPr>
          <w:rFonts w:ascii="Times New Roman" w:hAnsi="Times New Roman"/>
          <w:bCs/>
          <w:sz w:val="20"/>
          <w:szCs w:val="20"/>
        </w:rPr>
        <w:t>files or DB.</w:t>
      </w:r>
    </w:p>
    <w:p w14:paraId="071C0EB6" w14:textId="77777777" w:rsidR="00681289" w:rsidRDefault="00E41071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orked on complex applications </w:t>
      </w:r>
      <w:r w:rsidR="00681289">
        <w:rPr>
          <w:rFonts w:ascii="Times New Roman" w:hAnsi="Times New Roman"/>
          <w:bCs/>
          <w:sz w:val="20"/>
          <w:szCs w:val="20"/>
        </w:rPr>
        <w:t>to develop mappings according to processing instructions and business logic.</w:t>
      </w:r>
    </w:p>
    <w:p w14:paraId="2026AD88" w14:textId="6880C52B" w:rsidR="00E41071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orked on Ingestion Process to load JSON data into target hive tables or flat files.</w:t>
      </w:r>
    </w:p>
    <w:p w14:paraId="1CE99F85" w14:textId="2F19017A" w:rsidR="00681289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ed Schema which used in Data Processor in ingestion process for extracting JSON data.</w:t>
      </w:r>
    </w:p>
    <w:p w14:paraId="6D5A6CA6" w14:textId="2F5866E6" w:rsidR="00681289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ing Workflow, Application to run respective mappings.</w:t>
      </w:r>
    </w:p>
    <w:p w14:paraId="6D704C5C" w14:textId="414BEAF9" w:rsidR="00681289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reated Workflow Parameter files, Argument files and used </w:t>
      </w:r>
      <w:r w:rsidR="000247B3">
        <w:rPr>
          <w:rFonts w:ascii="Times New Roman" w:hAnsi="Times New Roman"/>
          <w:bCs/>
          <w:sz w:val="20"/>
          <w:szCs w:val="20"/>
        </w:rPr>
        <w:t>Unix</w:t>
      </w:r>
      <w:r>
        <w:rPr>
          <w:rFonts w:ascii="Times New Roman" w:hAnsi="Times New Roman"/>
          <w:bCs/>
          <w:sz w:val="20"/>
          <w:szCs w:val="20"/>
        </w:rPr>
        <w:t xml:space="preserve"> to run them.</w:t>
      </w:r>
    </w:p>
    <w:p w14:paraId="386F6F5D" w14:textId="5BE64698" w:rsidR="00681289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ed ESP sheets to schedule ESP job.</w:t>
      </w:r>
    </w:p>
    <w:p w14:paraId="2C2F1966" w14:textId="56F4738F" w:rsidR="00681289" w:rsidRDefault="00681289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design ETL code for performance optimization as and when required.</w:t>
      </w:r>
    </w:p>
    <w:p w14:paraId="7B020BF0" w14:textId="18821C30" w:rsidR="000247B3" w:rsidRDefault="000247B3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xperience in maintaining Dev, SIT, UAT (QA)and PROD environment.</w:t>
      </w:r>
    </w:p>
    <w:p w14:paraId="52802D16" w14:textId="51A8380E" w:rsidR="000247B3" w:rsidRPr="00E41071" w:rsidRDefault="000247B3" w:rsidP="00E41071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ovide 24/7 production support after implementation of </w:t>
      </w:r>
      <w:r w:rsidR="0021752F">
        <w:rPr>
          <w:rFonts w:ascii="Times New Roman" w:hAnsi="Times New Roman"/>
          <w:bCs/>
          <w:sz w:val="20"/>
          <w:szCs w:val="20"/>
        </w:rPr>
        <w:t>t</w:t>
      </w:r>
      <w:r>
        <w:rPr>
          <w:rFonts w:ascii="Times New Roman" w:hAnsi="Times New Roman"/>
          <w:bCs/>
          <w:sz w:val="20"/>
          <w:szCs w:val="20"/>
        </w:rPr>
        <w:t>he project.</w:t>
      </w:r>
    </w:p>
    <w:p w14:paraId="01657329" w14:textId="77777777" w:rsidR="00AF15E7" w:rsidRPr="00EA2782" w:rsidRDefault="00AF15E7" w:rsidP="00EA2782">
      <w:pPr>
        <w:rPr>
          <w:rFonts w:eastAsia="Calibri"/>
        </w:rPr>
      </w:pPr>
    </w:p>
    <w:p w14:paraId="5786D42F" w14:textId="2E4418EE" w:rsidR="002C0FE0" w:rsidRPr="00EA2782" w:rsidRDefault="00ED5925" w:rsidP="002C0FE0">
      <w:r>
        <w:t>Application Development Analyst</w:t>
      </w:r>
      <w:r w:rsidR="002C0FE0">
        <w:t xml:space="preserve"> </w:t>
      </w:r>
      <w:r w:rsidR="002C0FE0">
        <w:rPr>
          <w:rFonts w:ascii="Arial" w:hAnsi="Arial" w:cs="Arial"/>
          <w:color w:val="000000"/>
          <w:sz w:val="20"/>
          <w:szCs w:val="20"/>
        </w:rPr>
        <w:t>Jan 2018 to Oct 2021</w:t>
      </w:r>
    </w:p>
    <w:p w14:paraId="6A86F93F" w14:textId="4559632A" w:rsidR="002C0FE0" w:rsidRDefault="002C0FE0" w:rsidP="002C0FE0">
      <w:pPr>
        <w:rPr>
          <w:rFonts w:ascii="Arial" w:hAnsi="Arial" w:cs="Arial"/>
          <w:color w:val="202124"/>
          <w:sz w:val="27"/>
          <w:szCs w:val="27"/>
          <w:u w:val="single"/>
          <w:lang w:val="en-IN"/>
        </w:rPr>
      </w:pPr>
      <w:r>
        <w:rPr>
          <w:rStyle w:val="osrxxb"/>
          <w:rFonts w:ascii="Arial" w:hAnsi="Arial" w:cs="Arial"/>
          <w:color w:val="202124"/>
          <w:sz w:val="27"/>
          <w:szCs w:val="27"/>
          <w:u w:val="single"/>
        </w:rPr>
        <w:t>Accenture</w:t>
      </w:r>
    </w:p>
    <w:p w14:paraId="6FA86DFD" w14:textId="77777777" w:rsidR="00EA2782" w:rsidRPr="00CD30B6" w:rsidRDefault="00EA2782" w:rsidP="00CD30B6"/>
    <w:p w14:paraId="20B465C9" w14:textId="2AEDE3FD" w:rsidR="001F1CCE" w:rsidRPr="00BB5E00" w:rsidRDefault="00AA01D5" w:rsidP="001F1CCE">
      <w:pPr>
        <w:pStyle w:val="Heading1"/>
        <w:spacing w:before="10" w:after="10"/>
        <w:rPr>
          <w:rFonts w:eastAsia="Calibri"/>
          <w:color w:val="000000"/>
          <w:szCs w:val="20"/>
        </w:rPr>
      </w:pPr>
      <w:r w:rsidRPr="00BB5E00">
        <w:rPr>
          <w:rFonts w:eastAsia="Calibri"/>
          <w:color w:val="000000"/>
          <w:szCs w:val="20"/>
        </w:rPr>
        <w:t>PROJECT DETAILS</w:t>
      </w:r>
    </w:p>
    <w:p w14:paraId="1E535543" w14:textId="77777777" w:rsidR="00052D3D" w:rsidRPr="00BB5E00" w:rsidRDefault="00052D3D" w:rsidP="00052D3D">
      <w:pPr>
        <w:rPr>
          <w:rFonts w:eastAsia="Calibri"/>
          <w:b/>
          <w:bCs/>
          <w:color w:val="000000"/>
          <w:sz w:val="20"/>
          <w:szCs w:val="20"/>
        </w:rPr>
      </w:pPr>
    </w:p>
    <w:p w14:paraId="43B1879E" w14:textId="7D3C620C" w:rsidR="009B3777" w:rsidRPr="00AE1C07" w:rsidRDefault="00AA01D5" w:rsidP="009B3777">
      <w:pPr>
        <w:rPr>
          <w:rFonts w:ascii="Century Gothic" w:eastAsia="Calibri" w:hAnsi="Century Gothic" w:cs="Arial"/>
          <w:b/>
          <w:bCs/>
          <w:color w:val="002060"/>
          <w:sz w:val="20"/>
          <w:szCs w:val="20"/>
        </w:rPr>
      </w:pPr>
      <w:r w:rsidRPr="00BB5E00">
        <w:rPr>
          <w:rFonts w:eastAsia="Calibri"/>
          <w:b/>
          <w:bCs/>
          <w:color w:val="000000"/>
          <w:sz w:val="20"/>
          <w:szCs w:val="20"/>
        </w:rPr>
        <w:t>PROJECT: ETL PRODUCTION SUPPORT ANALYST</w:t>
      </w:r>
    </w:p>
    <w:p w14:paraId="5E292472" w14:textId="77777777" w:rsidR="003218B4" w:rsidRPr="00AE1C07" w:rsidRDefault="003218B4" w:rsidP="009B3777">
      <w:pPr>
        <w:rPr>
          <w:rFonts w:ascii="Arial" w:eastAsia="Calibri" w:hAnsi="Arial" w:cs="Arial"/>
          <w:color w:val="002060"/>
          <w:sz w:val="18"/>
          <w:szCs w:val="18"/>
        </w:rPr>
      </w:pPr>
    </w:p>
    <w:p w14:paraId="78C4577F" w14:textId="63DF9D16" w:rsidR="00606C74" w:rsidRPr="00884DEA" w:rsidRDefault="009B3777" w:rsidP="00CD30B6">
      <w:pPr>
        <w:pStyle w:val="Heading1"/>
        <w:spacing w:before="10" w:after="10"/>
        <w:rPr>
          <w:rFonts w:eastAsia="Calibri"/>
          <w:b w:val="0"/>
          <w:szCs w:val="20"/>
        </w:rPr>
      </w:pPr>
      <w:r w:rsidRPr="004C724A">
        <w:rPr>
          <w:rFonts w:ascii="Arial" w:eastAsia="Calibri" w:hAnsi="Arial" w:cs="Arial"/>
          <w:b w:val="0"/>
          <w:bCs w:val="0"/>
          <w:color w:val="000000"/>
          <w:sz w:val="18"/>
          <w:szCs w:val="18"/>
        </w:rPr>
        <w:tab/>
      </w:r>
    </w:p>
    <w:p w14:paraId="6754120E" w14:textId="40185F33" w:rsidR="009B3777" w:rsidRDefault="00AE1C07" w:rsidP="00BB5E00">
      <w:pPr>
        <w:jc w:val="both"/>
        <w:rPr>
          <w:rFonts w:eastAsia="Calibri"/>
          <w:bCs/>
          <w:sz w:val="20"/>
          <w:szCs w:val="20"/>
        </w:rPr>
      </w:pPr>
      <w:r w:rsidRPr="00884DEA">
        <w:rPr>
          <w:rFonts w:eastAsia="Calibri"/>
          <w:b/>
          <w:sz w:val="20"/>
          <w:szCs w:val="20"/>
        </w:rPr>
        <w:t>DESCRIPTION:</w:t>
      </w:r>
      <w:r w:rsidR="00606C74" w:rsidRPr="00BB5E00">
        <w:rPr>
          <w:rFonts w:eastAsia="Calibri"/>
          <w:bCs/>
          <w:sz w:val="20"/>
          <w:szCs w:val="20"/>
        </w:rPr>
        <w:t xml:space="preserve"> Merck is one of the largest and leading </w:t>
      </w:r>
      <w:r w:rsidR="0021752F" w:rsidRPr="00BB5E00">
        <w:rPr>
          <w:rFonts w:eastAsia="Calibri"/>
          <w:bCs/>
          <w:sz w:val="20"/>
          <w:szCs w:val="20"/>
        </w:rPr>
        <w:t>pharmaceutical</w:t>
      </w:r>
      <w:r w:rsidR="00606C74" w:rsidRPr="00BB5E00">
        <w:rPr>
          <w:rFonts w:eastAsia="Calibri"/>
          <w:bCs/>
          <w:sz w:val="20"/>
          <w:szCs w:val="20"/>
        </w:rPr>
        <w:t xml:space="preserve"> companies present across the globe in current days. For more than a century, Merck has been inventing medicine</w:t>
      </w:r>
      <w:r w:rsidR="00C366DC" w:rsidRPr="00BB5E00">
        <w:rPr>
          <w:rFonts w:eastAsia="Calibri"/>
          <w:bCs/>
          <w:sz w:val="20"/>
          <w:szCs w:val="20"/>
        </w:rPr>
        <w:t>s</w:t>
      </w:r>
      <w:r w:rsidR="00606C74" w:rsidRPr="00BB5E00">
        <w:rPr>
          <w:rFonts w:eastAsia="Calibri"/>
          <w:bCs/>
          <w:sz w:val="20"/>
          <w:szCs w:val="20"/>
        </w:rPr>
        <w:t xml:space="preserve"> and vaccines for many of the world’s most challenging disease. As part of ETL developer we did work on the transformation</w:t>
      </w:r>
      <w:r w:rsidR="004C724A" w:rsidRPr="00BB5E00">
        <w:rPr>
          <w:rFonts w:eastAsia="Calibri"/>
          <w:bCs/>
          <w:sz w:val="20"/>
          <w:szCs w:val="20"/>
        </w:rPr>
        <w:t xml:space="preserve"> </w:t>
      </w:r>
      <w:r w:rsidR="00606C74" w:rsidRPr="00BB5E00">
        <w:rPr>
          <w:rFonts w:eastAsia="Calibri"/>
          <w:bCs/>
          <w:sz w:val="20"/>
          <w:szCs w:val="20"/>
        </w:rPr>
        <w:t xml:space="preserve">of data for different subject area like Customer, Employee and Product coming from various source system. </w:t>
      </w:r>
    </w:p>
    <w:p w14:paraId="0CF9F348" w14:textId="77777777" w:rsidR="00BB5E00" w:rsidRPr="006543EA" w:rsidRDefault="00BB5E00" w:rsidP="00BB5E00">
      <w:pPr>
        <w:jc w:val="both"/>
        <w:rPr>
          <w:rFonts w:eastAsia="Calibri"/>
          <w:b/>
          <w:bCs/>
          <w:color w:val="000000"/>
          <w:sz w:val="20"/>
          <w:szCs w:val="20"/>
        </w:rPr>
      </w:pPr>
    </w:p>
    <w:p w14:paraId="1F458B04" w14:textId="4868A219" w:rsidR="009B3777" w:rsidRPr="006543EA" w:rsidRDefault="00AA01D5" w:rsidP="009B3777">
      <w:pPr>
        <w:pStyle w:val="Heading1"/>
        <w:spacing w:before="10" w:after="10"/>
        <w:rPr>
          <w:rFonts w:eastAsia="Calibri"/>
          <w:color w:val="000000"/>
          <w:szCs w:val="20"/>
        </w:rPr>
      </w:pPr>
      <w:r w:rsidRPr="006543EA">
        <w:rPr>
          <w:rFonts w:eastAsia="Calibri"/>
          <w:color w:val="000000"/>
          <w:szCs w:val="20"/>
        </w:rPr>
        <w:t>PROJECT RESPONSIBILITIES</w:t>
      </w:r>
    </w:p>
    <w:p w14:paraId="71E880F5" w14:textId="7FA81E40" w:rsidR="00606C74" w:rsidRDefault="00606C74" w:rsidP="00606C74"/>
    <w:p w14:paraId="6F9D8923" w14:textId="5A051237" w:rsidR="00606C74" w:rsidRPr="00BB5E00" w:rsidRDefault="00606C74" w:rsidP="00131A1C">
      <w:pPr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During the</w:t>
      </w:r>
      <w:r w:rsidR="00625166" w:rsidRPr="00BB5E00">
        <w:rPr>
          <w:rFonts w:eastAsia="Calibri"/>
          <w:bCs/>
          <w:sz w:val="20"/>
          <w:szCs w:val="20"/>
        </w:rPr>
        <w:t xml:space="preserve"> 3</w:t>
      </w:r>
      <w:r w:rsidR="00491C23">
        <w:rPr>
          <w:rFonts w:eastAsia="Calibri"/>
          <w:bCs/>
          <w:sz w:val="20"/>
          <w:szCs w:val="20"/>
        </w:rPr>
        <w:t>.9+ y</w:t>
      </w:r>
      <w:r w:rsidRPr="00BB5E00">
        <w:rPr>
          <w:rFonts w:eastAsia="Calibri"/>
          <w:bCs/>
          <w:sz w:val="20"/>
          <w:szCs w:val="20"/>
        </w:rPr>
        <w:t>ear</w:t>
      </w:r>
      <w:r w:rsidR="00625166" w:rsidRPr="00BB5E00">
        <w:rPr>
          <w:rFonts w:eastAsia="Calibri"/>
          <w:bCs/>
          <w:sz w:val="20"/>
          <w:szCs w:val="20"/>
        </w:rPr>
        <w:t>s</w:t>
      </w:r>
      <w:r w:rsidRPr="00BB5E00">
        <w:rPr>
          <w:rFonts w:eastAsia="Calibri"/>
          <w:bCs/>
          <w:sz w:val="20"/>
          <w:szCs w:val="20"/>
        </w:rPr>
        <w:t xml:space="preserve"> spent in Accenture below are </w:t>
      </w:r>
      <w:r w:rsidR="00625166" w:rsidRPr="00BB5E00">
        <w:rPr>
          <w:rFonts w:eastAsia="Calibri"/>
          <w:bCs/>
          <w:sz w:val="20"/>
          <w:szCs w:val="20"/>
        </w:rPr>
        <w:t>the roles and responsibilities</w:t>
      </w:r>
      <w:r w:rsidRPr="00BB5E00">
        <w:rPr>
          <w:rFonts w:eastAsia="Calibri"/>
          <w:bCs/>
          <w:sz w:val="20"/>
          <w:szCs w:val="20"/>
        </w:rPr>
        <w:t xml:space="preserve"> I </w:t>
      </w:r>
      <w:r w:rsidR="00625166" w:rsidRPr="00BB5E00">
        <w:rPr>
          <w:rFonts w:eastAsia="Calibri"/>
          <w:bCs/>
          <w:sz w:val="20"/>
          <w:szCs w:val="20"/>
        </w:rPr>
        <w:t xml:space="preserve">was </w:t>
      </w:r>
      <w:r w:rsidR="00AE1C07" w:rsidRPr="00BB5E00">
        <w:rPr>
          <w:rFonts w:eastAsia="Calibri"/>
          <w:bCs/>
          <w:sz w:val="20"/>
          <w:szCs w:val="20"/>
        </w:rPr>
        <w:t>assigned, which</w:t>
      </w:r>
      <w:r w:rsidR="00625166" w:rsidRPr="00BB5E00">
        <w:rPr>
          <w:rFonts w:eastAsia="Calibri"/>
          <w:bCs/>
          <w:sz w:val="20"/>
          <w:szCs w:val="20"/>
        </w:rPr>
        <w:t xml:space="preserve"> helped in the </w:t>
      </w:r>
      <w:r w:rsidRPr="00BB5E00">
        <w:rPr>
          <w:rFonts w:eastAsia="Calibri"/>
          <w:bCs/>
          <w:sz w:val="20"/>
          <w:szCs w:val="20"/>
        </w:rPr>
        <w:t>growth of my personal and professional career.</w:t>
      </w:r>
    </w:p>
    <w:p w14:paraId="1FBE5CEA" w14:textId="090BC8E1" w:rsidR="00057D40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Involved in performing regular system audits to ensure accuracy of the various environments and applications along with monitoring </w:t>
      </w:r>
      <w:proofErr w:type="spellStart"/>
      <w:r w:rsidRPr="00BB5E00">
        <w:rPr>
          <w:rFonts w:eastAsia="Calibri"/>
          <w:bCs/>
          <w:sz w:val="20"/>
          <w:szCs w:val="20"/>
        </w:rPr>
        <w:t>Autosy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batch processes and perform trouble shooting using Power center logs, UNIX scripts and Database SQL processes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08A47D39" w14:textId="77777777" w:rsidR="004C724A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erform Weekend Checkouts for the applications after maintenance activities and scheduled server bounces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2B0B5B63" w14:textId="77777777" w:rsidR="004C724A" w:rsidRPr="00BB5E00" w:rsidRDefault="009B3777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Used SQL to</w:t>
      </w:r>
      <w:r w:rsidR="001A02F0" w:rsidRPr="00BB5E00">
        <w:rPr>
          <w:rFonts w:eastAsia="Calibri"/>
          <w:bCs/>
          <w:sz w:val="20"/>
          <w:szCs w:val="20"/>
        </w:rPr>
        <w:t xml:space="preserve"> build query, to optimize query</w:t>
      </w:r>
      <w:r w:rsidRPr="00BB5E00">
        <w:rPr>
          <w:rFonts w:eastAsia="Calibri"/>
          <w:bCs/>
          <w:sz w:val="20"/>
          <w:szCs w:val="20"/>
        </w:rPr>
        <w:t>.</w:t>
      </w:r>
    </w:p>
    <w:p w14:paraId="0161AF30" w14:textId="282774B4" w:rsidR="004C724A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Create and maintain UNIX scripts, Sybase/Oracle stored procedures </w:t>
      </w:r>
      <w:proofErr w:type="spellStart"/>
      <w:r w:rsidRPr="00BB5E00">
        <w:rPr>
          <w:rFonts w:eastAsia="Calibri"/>
          <w:bCs/>
          <w:sz w:val="20"/>
          <w:szCs w:val="20"/>
        </w:rPr>
        <w:t>Autosy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job dependencie</w:t>
      </w:r>
      <w:r w:rsidR="004C724A" w:rsidRPr="00BB5E00">
        <w:rPr>
          <w:rFonts w:eastAsia="Calibri"/>
          <w:bCs/>
          <w:sz w:val="20"/>
          <w:szCs w:val="20"/>
        </w:rPr>
        <w:t>s.</w:t>
      </w:r>
    </w:p>
    <w:p w14:paraId="5719B4C3" w14:textId="77777777" w:rsidR="004C724A" w:rsidRPr="00BB5E00" w:rsidRDefault="00606C74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Communicated with business customers to discuss the issues and requirements.</w:t>
      </w:r>
    </w:p>
    <w:p w14:paraId="0E58FA12" w14:textId="77777777" w:rsidR="004C724A" w:rsidRPr="00BB5E00" w:rsidRDefault="00606C74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reparing design documents for the ETL code process.</w:t>
      </w:r>
    </w:p>
    <w:p w14:paraId="23E1FA6B" w14:textId="77777777" w:rsidR="004C724A" w:rsidRPr="00BB5E00" w:rsidRDefault="00606C74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rovide Impact Analysis on the Production System for new Change Requirements and implementing those change requests as per business requirements.</w:t>
      </w:r>
    </w:p>
    <w:p w14:paraId="4A984FB0" w14:textId="77777777" w:rsidR="004C724A" w:rsidRPr="00BB5E00" w:rsidRDefault="0005281A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Experienced in Automating the Monthly and Daily reports based on the requirement.</w:t>
      </w:r>
    </w:p>
    <w:p w14:paraId="1207BEE5" w14:textId="77777777" w:rsidR="004C724A" w:rsidRPr="00BB5E00" w:rsidRDefault="0005281A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Experienced in all phases of System Development Life Cycle (SDLC) such as strategy analyzing, designing, coding, testing, support and documentation</w:t>
      </w:r>
      <w:r w:rsidR="00057D40" w:rsidRPr="00BB5E00">
        <w:rPr>
          <w:rFonts w:eastAsia="Calibri"/>
          <w:bCs/>
          <w:sz w:val="20"/>
          <w:szCs w:val="20"/>
        </w:rPr>
        <w:t>.</w:t>
      </w:r>
    </w:p>
    <w:p w14:paraId="3204D7B3" w14:textId="7E872F85" w:rsidR="004C724A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Extensive use of </w:t>
      </w:r>
      <w:proofErr w:type="spellStart"/>
      <w:r w:rsidRPr="00BB5E00">
        <w:rPr>
          <w:rFonts w:eastAsia="Calibri"/>
          <w:bCs/>
          <w:sz w:val="20"/>
          <w:szCs w:val="20"/>
        </w:rPr>
        <w:t>Informatica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Debugging in mappings and used Session Log File to trace the errors when loading into targets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177E08F9" w14:textId="77777777" w:rsidR="004C724A" w:rsidRPr="00BB5E00" w:rsidRDefault="009B3777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Worked with </w:t>
      </w:r>
      <w:proofErr w:type="spellStart"/>
      <w:r w:rsidR="001A02F0" w:rsidRPr="00BB5E00">
        <w:rPr>
          <w:rFonts w:eastAsia="Calibri"/>
          <w:bCs/>
          <w:sz w:val="20"/>
          <w:szCs w:val="20"/>
        </w:rPr>
        <w:t>Autosys</w:t>
      </w:r>
      <w:proofErr w:type="spellEnd"/>
      <w:r w:rsidR="001A02F0" w:rsidRPr="00BB5E00">
        <w:rPr>
          <w:rFonts w:eastAsia="Calibri"/>
          <w:bCs/>
          <w:sz w:val="20"/>
          <w:szCs w:val="20"/>
        </w:rPr>
        <w:t xml:space="preserve">, </w:t>
      </w:r>
      <w:proofErr w:type="spellStart"/>
      <w:r w:rsidR="001A02F0" w:rsidRPr="00BB5E00">
        <w:rPr>
          <w:rFonts w:eastAsia="Calibri"/>
          <w:bCs/>
          <w:sz w:val="20"/>
          <w:szCs w:val="20"/>
        </w:rPr>
        <w:t>WinSCP</w:t>
      </w:r>
      <w:proofErr w:type="spellEnd"/>
      <w:r w:rsidR="001A02F0" w:rsidRPr="00BB5E00">
        <w:rPr>
          <w:rFonts w:eastAsia="Calibri"/>
          <w:bCs/>
          <w:sz w:val="20"/>
          <w:szCs w:val="20"/>
        </w:rPr>
        <w:t xml:space="preserve"> to run and load jobs.</w:t>
      </w:r>
    </w:p>
    <w:p w14:paraId="24227E57" w14:textId="77777777" w:rsidR="004C724A" w:rsidRPr="00BB5E00" w:rsidRDefault="00C6382E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Using ETL tool </w:t>
      </w:r>
      <w:proofErr w:type="spellStart"/>
      <w:r w:rsidRPr="00BB5E00">
        <w:rPr>
          <w:rFonts w:eastAsia="Calibri"/>
          <w:bCs/>
          <w:sz w:val="20"/>
          <w:szCs w:val="20"/>
        </w:rPr>
        <w:t>informatica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to monitor data load and SQL developer in backend.</w:t>
      </w:r>
    </w:p>
    <w:p w14:paraId="5C850E9C" w14:textId="77777777" w:rsidR="004C724A" w:rsidRPr="00BB5E00" w:rsidRDefault="00C6382E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Take the database reporting needs and turn them into powerful SQL queries that will extract data</w:t>
      </w:r>
      <w:r w:rsidR="00DD513E" w:rsidRPr="00BB5E00">
        <w:rPr>
          <w:rFonts w:eastAsia="Calibri"/>
          <w:bCs/>
          <w:sz w:val="20"/>
          <w:szCs w:val="20"/>
        </w:rPr>
        <w:t>.</w:t>
      </w:r>
    </w:p>
    <w:p w14:paraId="72418AC4" w14:textId="77777777" w:rsidR="004C724A" w:rsidRPr="00BB5E00" w:rsidRDefault="001A02F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repared metadata SQL scripts and learned more things regarding interfaces and data loading.</w:t>
      </w:r>
    </w:p>
    <w:p w14:paraId="47FC3C98" w14:textId="77777777" w:rsidR="004C724A" w:rsidRPr="00BB5E00" w:rsidRDefault="001A02F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Worked on end to end data load process and did code fixes accordingly, I also perform Unit testing for data loading.</w:t>
      </w:r>
    </w:p>
    <w:p w14:paraId="5C024FF7" w14:textId="77777777" w:rsidR="004C724A" w:rsidRPr="00BB5E00" w:rsidRDefault="009B3777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Basic knowledge of</w:t>
      </w:r>
      <w:r w:rsidR="001A02F0" w:rsidRPr="00BB5E00">
        <w:rPr>
          <w:rFonts w:eastAsia="Calibri"/>
          <w:bCs/>
          <w:sz w:val="20"/>
          <w:szCs w:val="20"/>
        </w:rPr>
        <w:t xml:space="preserve"> ETL tool </w:t>
      </w:r>
      <w:proofErr w:type="spellStart"/>
      <w:r w:rsidR="001A02F0" w:rsidRPr="00BB5E00">
        <w:rPr>
          <w:rFonts w:eastAsia="Calibri"/>
          <w:bCs/>
          <w:sz w:val="20"/>
          <w:szCs w:val="20"/>
        </w:rPr>
        <w:t>Informatica</w:t>
      </w:r>
      <w:proofErr w:type="spellEnd"/>
      <w:r w:rsidRPr="00BB5E00">
        <w:rPr>
          <w:rFonts w:eastAsia="Calibri"/>
          <w:bCs/>
          <w:sz w:val="20"/>
          <w:szCs w:val="20"/>
        </w:rPr>
        <w:t>.</w:t>
      </w:r>
    </w:p>
    <w:p w14:paraId="50D7F3F3" w14:textId="4F0499A5" w:rsidR="004C724A" w:rsidRPr="00BB5E00" w:rsidRDefault="00953AAE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Used </w:t>
      </w:r>
      <w:proofErr w:type="spellStart"/>
      <w:r w:rsidRPr="00BB5E00">
        <w:rPr>
          <w:rFonts w:eastAsia="Calibri"/>
          <w:bCs/>
          <w:sz w:val="20"/>
          <w:szCs w:val="20"/>
        </w:rPr>
        <w:t>Informatica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to extract code. Work with </w:t>
      </w:r>
      <w:proofErr w:type="spellStart"/>
      <w:r w:rsidRPr="00BB5E00">
        <w:rPr>
          <w:rFonts w:eastAsia="Calibri"/>
          <w:bCs/>
          <w:sz w:val="20"/>
          <w:szCs w:val="20"/>
        </w:rPr>
        <w:t>AutoSy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</w:t>
      </w:r>
      <w:r w:rsidR="009B3777" w:rsidRPr="00BB5E00">
        <w:rPr>
          <w:rFonts w:eastAsia="Calibri"/>
          <w:bCs/>
          <w:sz w:val="20"/>
          <w:szCs w:val="20"/>
        </w:rPr>
        <w:t xml:space="preserve">to manage </w:t>
      </w:r>
      <w:r w:rsidRPr="00BB5E00">
        <w:rPr>
          <w:rFonts w:eastAsia="Calibri"/>
          <w:bCs/>
          <w:sz w:val="20"/>
          <w:szCs w:val="20"/>
        </w:rPr>
        <w:t>and run job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1E328AD4" w14:textId="77777777" w:rsidR="004C724A" w:rsidRPr="00BB5E00" w:rsidRDefault="009B3777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rimarily worked on Change Requests</w:t>
      </w:r>
      <w:r w:rsidR="00953AAE" w:rsidRPr="00BB5E00">
        <w:rPr>
          <w:rFonts w:eastAsia="Calibri"/>
          <w:bCs/>
          <w:sz w:val="20"/>
          <w:szCs w:val="20"/>
        </w:rPr>
        <w:t xml:space="preserve"> and code fixes</w:t>
      </w:r>
      <w:r w:rsidRPr="00BB5E00">
        <w:rPr>
          <w:rFonts w:eastAsia="Calibri"/>
          <w:bCs/>
          <w:sz w:val="20"/>
          <w:szCs w:val="20"/>
        </w:rPr>
        <w:t xml:space="preserve"> to analyze and rectify the code for subsequent deployments.</w:t>
      </w:r>
    </w:p>
    <w:p w14:paraId="6D2232CE" w14:textId="77777777" w:rsidR="004C724A" w:rsidRPr="00BB5E00" w:rsidRDefault="009B3777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Also engaged in </w:t>
      </w:r>
      <w:proofErr w:type="spellStart"/>
      <w:r w:rsidR="00953AAE" w:rsidRPr="00BB5E00">
        <w:rPr>
          <w:rFonts w:eastAsia="Calibri"/>
          <w:bCs/>
          <w:sz w:val="20"/>
          <w:szCs w:val="20"/>
        </w:rPr>
        <w:t>WinSCP</w:t>
      </w:r>
      <w:proofErr w:type="spellEnd"/>
      <w:r w:rsidR="00953AAE" w:rsidRPr="00BB5E00">
        <w:rPr>
          <w:rFonts w:eastAsia="Calibri"/>
          <w:bCs/>
          <w:sz w:val="20"/>
          <w:szCs w:val="20"/>
        </w:rPr>
        <w:t xml:space="preserve"> to load our files and did changes in files.</w:t>
      </w:r>
    </w:p>
    <w:p w14:paraId="3152A8EA" w14:textId="5057AFEB" w:rsidR="004C724A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Responsible for writing AUTOSYS JILs and scheduling the </w:t>
      </w:r>
      <w:proofErr w:type="spellStart"/>
      <w:r w:rsidRPr="00BB5E00">
        <w:rPr>
          <w:rFonts w:eastAsia="Calibri"/>
          <w:bCs/>
          <w:sz w:val="20"/>
          <w:szCs w:val="20"/>
        </w:rPr>
        <w:t>Informatica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workflows on the </w:t>
      </w:r>
      <w:proofErr w:type="spellStart"/>
      <w:r w:rsidRPr="00BB5E00">
        <w:rPr>
          <w:rFonts w:eastAsia="Calibri"/>
          <w:bCs/>
          <w:sz w:val="20"/>
          <w:szCs w:val="20"/>
        </w:rPr>
        <w:t>Autosy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server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3AE591B9" w14:textId="77777777" w:rsidR="004C724A" w:rsidRPr="00BB5E00" w:rsidRDefault="00057D40" w:rsidP="004C724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Provide knowledge transfer sessions for trainees </w:t>
      </w:r>
      <w:r w:rsidR="00953AAE" w:rsidRPr="00BB5E00">
        <w:rPr>
          <w:rFonts w:eastAsia="Calibri"/>
          <w:bCs/>
          <w:sz w:val="20"/>
          <w:szCs w:val="20"/>
        </w:rPr>
        <w:t xml:space="preserve">on Architecture of </w:t>
      </w:r>
      <w:r w:rsidR="00636991" w:rsidRPr="00BB5E00">
        <w:rPr>
          <w:rFonts w:eastAsia="Calibri"/>
          <w:bCs/>
          <w:sz w:val="20"/>
          <w:szCs w:val="20"/>
        </w:rPr>
        <w:t>project, data</w:t>
      </w:r>
      <w:r w:rsidR="00953AAE" w:rsidRPr="00BB5E00">
        <w:rPr>
          <w:rFonts w:eastAsia="Calibri"/>
          <w:bCs/>
          <w:sz w:val="20"/>
          <w:szCs w:val="20"/>
        </w:rPr>
        <w:t xml:space="preserve"> loading as well as on code fix and overall project working </w:t>
      </w:r>
      <w:r w:rsidR="00636991" w:rsidRPr="00BB5E00">
        <w:rPr>
          <w:rFonts w:eastAsia="Calibri"/>
          <w:bCs/>
          <w:sz w:val="20"/>
          <w:szCs w:val="20"/>
        </w:rPr>
        <w:t>flow.</w:t>
      </w:r>
    </w:p>
    <w:p w14:paraId="732A2EDB" w14:textId="5BA1B5E0" w:rsidR="003B1F82" w:rsidRPr="00BB5E00" w:rsidRDefault="003D6B53" w:rsidP="00CD30B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6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Identifying issues with the database and resolving them checking on database performance issues.</w:t>
      </w:r>
    </w:p>
    <w:p w14:paraId="0EBD747D" w14:textId="70A328DC" w:rsidR="00CD30B6" w:rsidRPr="00BB5E00" w:rsidRDefault="003B1F82" w:rsidP="00CD30B6">
      <w:pPr>
        <w:rPr>
          <w:rFonts w:eastAsia="Calibri"/>
          <w:b/>
          <w:bCs/>
          <w:color w:val="000000"/>
          <w:sz w:val="20"/>
          <w:szCs w:val="20"/>
        </w:rPr>
      </w:pPr>
      <w:r w:rsidRPr="00BB5E00">
        <w:rPr>
          <w:rFonts w:eastAsia="Calibri"/>
          <w:b/>
          <w:bCs/>
          <w:color w:val="000000"/>
          <w:sz w:val="20"/>
          <w:szCs w:val="20"/>
        </w:rPr>
        <w:t>PROJECT: DEV OPS</w:t>
      </w:r>
    </w:p>
    <w:p w14:paraId="152A9609" w14:textId="77777777" w:rsidR="00CD30B6" w:rsidRDefault="00CD30B6" w:rsidP="00CD30B6">
      <w:pPr>
        <w:suppressAutoHyphens/>
        <w:rPr>
          <w:rFonts w:ascii="Trebuchet MS" w:hAnsi="Trebuchet MS" w:cs="Calibri"/>
          <w:sz w:val="20"/>
          <w:szCs w:val="20"/>
          <w:lang w:eastAsia="ar-SA"/>
        </w:rPr>
      </w:pPr>
    </w:p>
    <w:p w14:paraId="1DCA9AB5" w14:textId="46453EAA" w:rsidR="00CD30B6" w:rsidRPr="00BB5E00" w:rsidRDefault="00EC2194" w:rsidP="00CD30B6">
      <w:pPr>
        <w:pStyle w:val="Heading1"/>
        <w:spacing w:before="10" w:after="10"/>
        <w:rPr>
          <w:rFonts w:eastAsia="Calibri"/>
          <w:color w:val="000000"/>
          <w:sz w:val="18"/>
          <w:szCs w:val="18"/>
        </w:rPr>
      </w:pPr>
      <w:r w:rsidRPr="00BB5E00">
        <w:rPr>
          <w:rFonts w:eastAsia="Calibri"/>
          <w:color w:val="000000"/>
          <w:sz w:val="18"/>
          <w:szCs w:val="18"/>
        </w:rPr>
        <w:t>PROJECT RESPONSIBILITIES</w:t>
      </w:r>
    </w:p>
    <w:p w14:paraId="009DD784" w14:textId="77777777" w:rsidR="00CD30B6" w:rsidRPr="00EC2194" w:rsidRDefault="00CD30B6" w:rsidP="00CD30B6">
      <w:pPr>
        <w:rPr>
          <w:rFonts w:ascii="Century Gothic" w:hAnsi="Century Gothic"/>
        </w:rPr>
      </w:pPr>
    </w:p>
    <w:p w14:paraId="42619A8D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Used PL/SQL to create Packages, Cursors, and Procedure.</w:t>
      </w:r>
    </w:p>
    <w:p w14:paraId="3572E486" w14:textId="11087411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Worked with interfaces and reports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13B5AAB2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Basic knowledge of generating reports using PLSQL and SQL.</w:t>
      </w:r>
    </w:p>
    <w:p w14:paraId="3B62231D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Worked on Support Works Ticketing tools to manage Incidents and Changes.</w:t>
      </w:r>
    </w:p>
    <w:p w14:paraId="3EE9EF12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Primarily worked on Change Requests to analyze and rectify the code for subsequent deployments.</w:t>
      </w:r>
    </w:p>
    <w:p w14:paraId="2F854FB8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Also engaged in Interface validations, XML report change and change in RTF.</w:t>
      </w:r>
    </w:p>
    <w:p w14:paraId="285018F1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Worked in support role.</w:t>
      </w:r>
    </w:p>
    <w:p w14:paraId="23D999E3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Communicate with users for problem solving.</w:t>
      </w:r>
    </w:p>
    <w:p w14:paraId="6DF1661D" w14:textId="36531BBE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Incident Managements using </w:t>
      </w:r>
      <w:proofErr w:type="spellStart"/>
      <w:r w:rsidR="004C724A" w:rsidRPr="00BB5E00">
        <w:rPr>
          <w:rFonts w:eastAsia="Calibri"/>
          <w:bCs/>
          <w:sz w:val="20"/>
          <w:szCs w:val="20"/>
        </w:rPr>
        <w:t>SupportWorks</w:t>
      </w:r>
      <w:proofErr w:type="spellEnd"/>
      <w:r w:rsidRPr="00BB5E00">
        <w:rPr>
          <w:rFonts w:eastAsia="Calibri"/>
          <w:bCs/>
          <w:sz w:val="20"/>
          <w:szCs w:val="20"/>
        </w:rPr>
        <w:t xml:space="preserve"> Tool, followed all incident methodology to close tickets.</w:t>
      </w:r>
    </w:p>
    <w:p w14:paraId="60E75FC4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 xml:space="preserve">As analysis part, build SQL queries to fetch and monitor data. </w:t>
      </w:r>
    </w:p>
    <w:p w14:paraId="2751DE83" w14:textId="77777777" w:rsidR="00CD30B6" w:rsidRPr="00BB5E00" w:rsidRDefault="00CD30B6" w:rsidP="004C724A">
      <w:pPr>
        <w:numPr>
          <w:ilvl w:val="0"/>
          <w:numId w:val="3"/>
        </w:numPr>
        <w:tabs>
          <w:tab w:val="left" w:pos="90"/>
        </w:tabs>
        <w:spacing w:after="100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To solve incident problems, recover data and performed data remediation.</w:t>
      </w:r>
    </w:p>
    <w:p w14:paraId="0AD2082E" w14:textId="2C4A1FE3" w:rsidR="00CD30B6" w:rsidRPr="00BB5E00" w:rsidRDefault="00CD30B6" w:rsidP="004C724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Calibri"/>
          <w:bCs/>
          <w:sz w:val="20"/>
          <w:szCs w:val="20"/>
        </w:rPr>
      </w:pPr>
      <w:r w:rsidRPr="00BB5E00">
        <w:rPr>
          <w:rFonts w:eastAsia="Calibri"/>
          <w:bCs/>
          <w:sz w:val="20"/>
          <w:szCs w:val="20"/>
        </w:rPr>
        <w:t>Self-motivated team player with excellent problem-solving skills and ability to quickly learn new technologies and tools</w:t>
      </w:r>
      <w:r w:rsidR="004C724A" w:rsidRPr="00BB5E00">
        <w:rPr>
          <w:rFonts w:eastAsia="Calibri"/>
          <w:bCs/>
          <w:sz w:val="20"/>
          <w:szCs w:val="20"/>
        </w:rPr>
        <w:t>.</w:t>
      </w:r>
    </w:p>
    <w:p w14:paraId="4A21CB0A" w14:textId="40943757" w:rsidR="00052D3D" w:rsidRPr="006543EA" w:rsidRDefault="00A63C8F" w:rsidP="00052D3D">
      <w:pPr>
        <w:pStyle w:val="Heading1"/>
        <w:spacing w:before="10" w:after="10"/>
        <w:rPr>
          <w:color w:val="0F243E"/>
          <w:sz w:val="24"/>
          <w:szCs w:val="28"/>
        </w:rPr>
      </w:pPr>
      <w:r w:rsidRPr="006543EA">
        <w:rPr>
          <w:color w:val="0F243E"/>
          <w:sz w:val="24"/>
          <w:szCs w:val="28"/>
        </w:rPr>
        <w:t>EDUCATION</w:t>
      </w:r>
    </w:p>
    <w:p w14:paraId="0D77230B" w14:textId="77777777" w:rsidR="00052D3D" w:rsidRPr="00CD30B6" w:rsidRDefault="00052D3D" w:rsidP="00052D3D"/>
    <w:p w14:paraId="2E8804DC" w14:textId="787250FA" w:rsidR="00052D3D" w:rsidRPr="006543EA" w:rsidRDefault="000C7666" w:rsidP="000C7666">
      <w:pPr>
        <w:pStyle w:val="Position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</w:t>
      </w:r>
      <w:proofErr w:type="spellStart"/>
      <w:r w:rsidRPr="006543EA">
        <w:rPr>
          <w:rFonts w:ascii="Times New Roman" w:hAnsi="Times New Roman"/>
          <w:sz w:val="20"/>
          <w:szCs w:val="20"/>
        </w:rPr>
        <w:t>Sinhgad</w:t>
      </w:r>
      <w:proofErr w:type="spellEnd"/>
      <w:r w:rsidRPr="006543EA">
        <w:rPr>
          <w:rFonts w:ascii="Times New Roman" w:hAnsi="Times New Roman"/>
          <w:sz w:val="20"/>
          <w:szCs w:val="20"/>
        </w:rPr>
        <w:t xml:space="preserve"> Institute</w:t>
      </w:r>
      <w:r w:rsidR="00052D3D" w:rsidRPr="006543EA">
        <w:rPr>
          <w:rFonts w:ascii="Times New Roman" w:hAnsi="Times New Roman"/>
          <w:sz w:val="20"/>
          <w:szCs w:val="20"/>
        </w:rPr>
        <w:t xml:space="preserve"> of Technology, </w:t>
      </w:r>
      <w:proofErr w:type="spellStart"/>
      <w:r w:rsidR="00052D3D" w:rsidRPr="006543EA">
        <w:rPr>
          <w:rFonts w:ascii="Times New Roman" w:hAnsi="Times New Roman"/>
          <w:sz w:val="20"/>
          <w:szCs w:val="20"/>
        </w:rPr>
        <w:t>Lonavala</w:t>
      </w:r>
      <w:proofErr w:type="spellEnd"/>
      <w:r w:rsidR="00052D3D" w:rsidRPr="006543EA">
        <w:rPr>
          <w:rFonts w:ascii="Times New Roman" w:hAnsi="Times New Roman"/>
          <w:sz w:val="20"/>
          <w:szCs w:val="20"/>
        </w:rPr>
        <w:t>, SPPU</w:t>
      </w:r>
    </w:p>
    <w:p w14:paraId="332F37AD" w14:textId="076B0281" w:rsidR="00052D3D" w:rsidRPr="006543EA" w:rsidRDefault="000C7666" w:rsidP="000C7666">
      <w:pPr>
        <w:pStyle w:val="Position"/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6543EA">
        <w:rPr>
          <w:rFonts w:ascii="Times New Roman" w:hAnsi="Times New Roman"/>
          <w:b w:val="0"/>
          <w:bCs/>
          <w:sz w:val="20"/>
          <w:szCs w:val="20"/>
        </w:rPr>
        <w:t xml:space="preserve">    </w:t>
      </w:r>
      <w:r w:rsidR="00052D3D" w:rsidRPr="006543EA">
        <w:rPr>
          <w:rFonts w:ascii="Times New Roman" w:hAnsi="Times New Roman"/>
          <w:b w:val="0"/>
          <w:bCs/>
          <w:sz w:val="20"/>
          <w:szCs w:val="20"/>
        </w:rPr>
        <w:t>Bachelor of Engineering (B.E.) in Information Technology (IT)</w:t>
      </w:r>
    </w:p>
    <w:p w14:paraId="3577B3D3" w14:textId="2F4BCC9B" w:rsidR="00052D3D" w:rsidRPr="006543EA" w:rsidRDefault="000C7666" w:rsidP="000C7666">
      <w:pPr>
        <w:pStyle w:val="Position"/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6543EA">
        <w:rPr>
          <w:rFonts w:ascii="Times New Roman" w:hAnsi="Times New Roman"/>
          <w:b w:val="0"/>
          <w:bCs/>
          <w:sz w:val="20"/>
          <w:szCs w:val="20"/>
        </w:rPr>
        <w:t xml:space="preserve">    </w:t>
      </w:r>
      <w:r w:rsidR="00052D3D" w:rsidRPr="006543EA">
        <w:rPr>
          <w:rFonts w:ascii="Times New Roman" w:hAnsi="Times New Roman"/>
          <w:b w:val="0"/>
          <w:bCs/>
          <w:sz w:val="20"/>
          <w:szCs w:val="20"/>
        </w:rPr>
        <w:t>Percentage: 63.60%</w:t>
      </w:r>
    </w:p>
    <w:p w14:paraId="4C3A8689" w14:textId="05766F33" w:rsidR="00052D3D" w:rsidRPr="006543EA" w:rsidRDefault="000C7666" w:rsidP="000C7666">
      <w:pPr>
        <w:pStyle w:val="Position"/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6543EA">
        <w:rPr>
          <w:rFonts w:ascii="Times New Roman" w:hAnsi="Times New Roman"/>
          <w:b w:val="0"/>
          <w:bCs/>
          <w:sz w:val="20"/>
          <w:szCs w:val="20"/>
        </w:rPr>
        <w:t xml:space="preserve">    </w:t>
      </w:r>
      <w:r w:rsidR="00052D3D" w:rsidRPr="006543EA">
        <w:rPr>
          <w:rFonts w:ascii="Times New Roman" w:hAnsi="Times New Roman"/>
          <w:b w:val="0"/>
          <w:bCs/>
          <w:sz w:val="20"/>
          <w:szCs w:val="20"/>
        </w:rPr>
        <w:t>July</w:t>
      </w:r>
      <w:r w:rsidR="00AE1C07" w:rsidRPr="006543EA">
        <w:rPr>
          <w:rFonts w:ascii="Times New Roman" w:hAnsi="Times New Roman"/>
          <w:b w:val="0"/>
          <w:bCs/>
          <w:sz w:val="20"/>
          <w:szCs w:val="20"/>
        </w:rPr>
        <w:t>, 2013</w:t>
      </w:r>
      <w:r w:rsidR="00052D3D" w:rsidRPr="006543EA">
        <w:rPr>
          <w:rFonts w:ascii="Times New Roman" w:hAnsi="Times New Roman"/>
          <w:b w:val="0"/>
          <w:bCs/>
          <w:sz w:val="20"/>
          <w:szCs w:val="20"/>
        </w:rPr>
        <w:t xml:space="preserve"> – June</w:t>
      </w:r>
      <w:r w:rsidR="00AE1C07" w:rsidRPr="006543EA">
        <w:rPr>
          <w:rFonts w:ascii="Times New Roman" w:hAnsi="Times New Roman"/>
          <w:b w:val="0"/>
          <w:bCs/>
          <w:sz w:val="20"/>
          <w:szCs w:val="20"/>
        </w:rPr>
        <w:t>, 2017</w:t>
      </w:r>
    </w:p>
    <w:p w14:paraId="40331325" w14:textId="77777777" w:rsidR="007361C1" w:rsidRPr="000C7666" w:rsidRDefault="007361C1" w:rsidP="007361C1">
      <w:pPr>
        <w:tabs>
          <w:tab w:val="left" w:pos="90"/>
        </w:tabs>
        <w:spacing w:after="100"/>
        <w:jc w:val="both"/>
        <w:rPr>
          <w:rFonts w:ascii="Century Gothic" w:hAnsi="Century Gothic" w:cs="Calibri"/>
          <w:bCs/>
          <w:sz w:val="20"/>
          <w:szCs w:val="20"/>
        </w:rPr>
      </w:pPr>
    </w:p>
    <w:p w14:paraId="02724EC2" w14:textId="4F3107A1" w:rsidR="00111495" w:rsidRPr="00884DEA" w:rsidRDefault="006F2DC3" w:rsidP="00111495">
      <w:pPr>
        <w:pStyle w:val="Heading1"/>
        <w:spacing w:before="10" w:after="10"/>
        <w:rPr>
          <w:color w:val="0F243E"/>
          <w:sz w:val="24"/>
          <w:szCs w:val="28"/>
        </w:rPr>
      </w:pPr>
      <w:r w:rsidRPr="00884DEA">
        <w:rPr>
          <w:color w:val="0F243E"/>
          <w:sz w:val="24"/>
          <w:szCs w:val="28"/>
        </w:rPr>
        <w:t>PERSONAL SPECIFICATION</w:t>
      </w:r>
    </w:p>
    <w:p w14:paraId="7644138F" w14:textId="77777777" w:rsidR="00111495" w:rsidRPr="00884DEA" w:rsidRDefault="00111495" w:rsidP="00111495">
      <w:pPr>
        <w:rPr>
          <w:rFonts w:eastAsia="Calibri"/>
          <w:bCs/>
          <w:sz w:val="20"/>
          <w:szCs w:val="20"/>
        </w:rPr>
      </w:pPr>
    </w:p>
    <w:p w14:paraId="2CAF3FCD" w14:textId="2D5C11AE" w:rsidR="00111495" w:rsidRPr="00884DEA" w:rsidRDefault="00111495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A commitment to quality and a thorough methodical approach to work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5A2F66C6" w14:textId="3B3ED2AA" w:rsidR="00111495" w:rsidRPr="00884DEA" w:rsidRDefault="00111495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 xml:space="preserve">Ability to work in a challenging </w:t>
      </w:r>
      <w:r w:rsidR="00CD5278" w:rsidRPr="00884DEA">
        <w:rPr>
          <w:rFonts w:eastAsia="Calibri"/>
          <w:bCs/>
          <w:lang w:val="en-US" w:eastAsia="en-US"/>
        </w:rPr>
        <w:t>and dynamic</w:t>
      </w:r>
      <w:r w:rsidRPr="00884DEA">
        <w:rPr>
          <w:rFonts w:eastAsia="Calibri"/>
          <w:bCs/>
          <w:lang w:val="en-US" w:eastAsia="en-US"/>
        </w:rPr>
        <w:t xml:space="preserve"> environment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6786A8D2" w14:textId="0F733251" w:rsidR="007350E0" w:rsidRPr="00884DEA" w:rsidRDefault="007350E0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Strong interpersonal and communication skills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340779E6" w14:textId="77777777" w:rsidR="00111495" w:rsidRPr="00884DEA" w:rsidRDefault="00111495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Fluent in English.</w:t>
      </w:r>
    </w:p>
    <w:p w14:paraId="1DDC3ED4" w14:textId="3031E11F" w:rsidR="00111495" w:rsidRPr="00884DEA" w:rsidRDefault="00111495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Making a personal difference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25630F6D" w14:textId="0496276D" w:rsidR="00111495" w:rsidRPr="00884DEA" w:rsidRDefault="00111495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Communicating for impact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64539C37" w14:textId="6FCD536D" w:rsidR="00111495" w:rsidRPr="00884DEA" w:rsidRDefault="006D41DD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Coping up with a continuously evolving</w:t>
      </w:r>
      <w:r w:rsidR="00111495" w:rsidRPr="00884DEA">
        <w:rPr>
          <w:rFonts w:eastAsia="Calibri"/>
          <w:bCs/>
          <w:lang w:val="en-US" w:eastAsia="en-US"/>
        </w:rPr>
        <w:t xml:space="preserve"> environment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769CDF17" w14:textId="7CE3853A" w:rsidR="00111495" w:rsidRPr="00884DEA" w:rsidRDefault="00230531" w:rsidP="00FB1E6C">
      <w:pPr>
        <w:pStyle w:val="bullet"/>
        <w:numPr>
          <w:ilvl w:val="0"/>
          <w:numId w:val="2"/>
        </w:numPr>
        <w:spacing w:before="60" w:after="60"/>
        <w:rPr>
          <w:rFonts w:eastAsia="Calibri"/>
          <w:bCs/>
          <w:lang w:val="en-US" w:eastAsia="en-US"/>
        </w:rPr>
      </w:pPr>
      <w:r w:rsidRPr="00884DEA">
        <w:rPr>
          <w:rFonts w:eastAsia="Calibri"/>
          <w:bCs/>
          <w:lang w:val="en-US" w:eastAsia="en-US"/>
        </w:rPr>
        <w:t>Time centric result delivery</w:t>
      </w:r>
      <w:r w:rsidR="004C724A" w:rsidRPr="00884DEA">
        <w:rPr>
          <w:rFonts w:eastAsia="Calibri"/>
          <w:bCs/>
          <w:lang w:val="en-US" w:eastAsia="en-US"/>
        </w:rPr>
        <w:t>.</w:t>
      </w:r>
    </w:p>
    <w:p w14:paraId="7B2771E2" w14:textId="3AC4B74E" w:rsidR="00111495" w:rsidRPr="00884DEA" w:rsidRDefault="00230531" w:rsidP="00FB1E6C">
      <w:pPr>
        <w:numPr>
          <w:ilvl w:val="0"/>
          <w:numId w:val="2"/>
        </w:numPr>
        <w:rPr>
          <w:rFonts w:eastAsia="Calibri"/>
          <w:bCs/>
          <w:sz w:val="20"/>
          <w:szCs w:val="20"/>
        </w:rPr>
      </w:pPr>
      <w:r w:rsidRPr="00884DEA">
        <w:rPr>
          <w:rFonts w:eastAsia="Calibri"/>
          <w:bCs/>
          <w:sz w:val="20"/>
          <w:szCs w:val="20"/>
        </w:rPr>
        <w:t>Priority to customers</w:t>
      </w:r>
      <w:r w:rsidR="004C724A" w:rsidRPr="00884DEA">
        <w:rPr>
          <w:rFonts w:eastAsia="Calibri"/>
          <w:bCs/>
          <w:sz w:val="20"/>
          <w:szCs w:val="20"/>
        </w:rPr>
        <w:t>.</w:t>
      </w:r>
    </w:p>
    <w:p w14:paraId="0ED6E854" w14:textId="77777777" w:rsidR="00163739" w:rsidRDefault="00163739" w:rsidP="00111495"/>
    <w:p w14:paraId="702AB77D" w14:textId="39F3A39A" w:rsidR="00D82B06" w:rsidRPr="00884DEA" w:rsidRDefault="00DE7EC0" w:rsidP="004C724A">
      <w:pPr>
        <w:pStyle w:val="Heading1"/>
        <w:spacing w:before="10" w:after="10"/>
        <w:rPr>
          <w:color w:val="0F243E"/>
          <w:sz w:val="24"/>
          <w:szCs w:val="28"/>
        </w:rPr>
      </w:pPr>
      <w:r w:rsidRPr="00884DEA">
        <w:rPr>
          <w:color w:val="0F243E"/>
          <w:sz w:val="24"/>
          <w:szCs w:val="28"/>
        </w:rPr>
        <w:t>CERTIFICATION</w:t>
      </w:r>
    </w:p>
    <w:p w14:paraId="5938F691" w14:textId="77777777" w:rsidR="00DE7EC0" w:rsidRDefault="00DE7EC0" w:rsidP="00052D3D">
      <w:pPr>
        <w:spacing w:before="10" w:after="10"/>
        <w:rPr>
          <w:rFonts w:ascii="Arial" w:eastAsia="Calibri" w:hAnsi="Arial" w:cs="Arial"/>
          <w:color w:val="000000"/>
          <w:sz w:val="18"/>
          <w:szCs w:val="18"/>
        </w:rPr>
      </w:pPr>
    </w:p>
    <w:p w14:paraId="6962B4A3" w14:textId="0C63696C" w:rsidR="00052D3D" w:rsidRPr="00DE7EC0" w:rsidRDefault="00DE7EC0" w:rsidP="00052D3D">
      <w:pPr>
        <w:spacing w:before="10" w:after="10"/>
        <w:rPr>
          <w:rFonts w:ascii="Century Gothic" w:eastAsia="Calibri" w:hAnsi="Century Gothic" w:cs="Arial"/>
          <w:color w:val="000000"/>
          <w:sz w:val="18"/>
          <w:szCs w:val="18"/>
        </w:rPr>
      </w:pP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       </w:t>
      </w:r>
      <w:r w:rsidR="004C724A" w:rsidRPr="00884DEA">
        <w:rPr>
          <w:rFonts w:eastAsia="Calibri"/>
          <w:bCs/>
          <w:sz w:val="20"/>
          <w:szCs w:val="20"/>
        </w:rPr>
        <w:t xml:space="preserve">Microsoft Certified: Azure Fundamental </w:t>
      </w:r>
    </w:p>
    <w:p w14:paraId="525BD3B6" w14:textId="77777777" w:rsidR="00A13738" w:rsidRPr="00884DEA" w:rsidRDefault="00A13738" w:rsidP="00884DEA">
      <w:pPr>
        <w:spacing w:before="10" w:after="10"/>
        <w:rPr>
          <w:rFonts w:ascii="Trebuchet MS" w:hAnsi="Trebuchet MS"/>
          <w:sz w:val="20"/>
        </w:rPr>
      </w:pPr>
    </w:p>
    <w:p w14:paraId="4EF30B4A" w14:textId="3196C0AE" w:rsidR="00706148" w:rsidRPr="00884DEA" w:rsidRDefault="00DE7EC0" w:rsidP="00884DEA">
      <w:pPr>
        <w:pStyle w:val="Heading1"/>
        <w:spacing w:before="10" w:after="10"/>
        <w:rPr>
          <w:color w:val="0F243E"/>
          <w:sz w:val="24"/>
          <w:szCs w:val="28"/>
        </w:rPr>
      </w:pPr>
      <w:r w:rsidRPr="00884DEA">
        <w:rPr>
          <w:color w:val="0F243E"/>
          <w:sz w:val="24"/>
          <w:szCs w:val="28"/>
        </w:rPr>
        <w:t>ACKNOWLEDGEMENT</w:t>
      </w:r>
    </w:p>
    <w:p w14:paraId="5D04F830" w14:textId="77777777" w:rsidR="009C757D" w:rsidRPr="00884DEA" w:rsidRDefault="009C757D" w:rsidP="009C757D">
      <w:pPr>
        <w:rPr>
          <w:rFonts w:eastAsia="Calibri"/>
          <w:bCs/>
          <w:sz w:val="20"/>
          <w:szCs w:val="20"/>
        </w:rPr>
      </w:pPr>
    </w:p>
    <w:p w14:paraId="22B22F44" w14:textId="10904362" w:rsidR="00706148" w:rsidRPr="00884DEA" w:rsidRDefault="00DE7EC0" w:rsidP="00706148">
      <w:pPr>
        <w:tabs>
          <w:tab w:val="left" w:pos="90"/>
        </w:tabs>
        <w:rPr>
          <w:rFonts w:eastAsia="Calibri"/>
          <w:bCs/>
          <w:sz w:val="20"/>
          <w:szCs w:val="20"/>
        </w:rPr>
      </w:pPr>
      <w:r w:rsidRPr="00884DEA">
        <w:rPr>
          <w:rFonts w:eastAsia="Calibri"/>
          <w:bCs/>
          <w:sz w:val="20"/>
          <w:szCs w:val="20"/>
        </w:rPr>
        <w:tab/>
        <w:t xml:space="preserve">   </w:t>
      </w:r>
      <w:r w:rsidR="00706148" w:rsidRPr="00884DEA">
        <w:rPr>
          <w:rFonts w:eastAsia="Calibri"/>
          <w:bCs/>
          <w:sz w:val="20"/>
          <w:szCs w:val="20"/>
        </w:rPr>
        <w:t xml:space="preserve">I hereby declare that </w:t>
      </w:r>
      <w:r w:rsidRPr="00884DEA">
        <w:rPr>
          <w:rFonts w:eastAsia="Calibri"/>
          <w:bCs/>
          <w:sz w:val="20"/>
          <w:szCs w:val="20"/>
        </w:rPr>
        <w:t xml:space="preserve">all </w:t>
      </w:r>
      <w:r w:rsidR="00706148" w:rsidRPr="00884DEA">
        <w:rPr>
          <w:rFonts w:eastAsia="Calibri"/>
          <w:bCs/>
          <w:sz w:val="20"/>
          <w:szCs w:val="20"/>
        </w:rPr>
        <w:t>the information given above is true to the best of my knowledge and belief.</w:t>
      </w:r>
    </w:p>
    <w:p w14:paraId="28CC17C6" w14:textId="77777777" w:rsidR="00706148" w:rsidRPr="004C724A" w:rsidRDefault="00706148" w:rsidP="00706148">
      <w:pPr>
        <w:tabs>
          <w:tab w:val="left" w:pos="9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38B8D920" w14:textId="77777777" w:rsidR="009C757D" w:rsidRDefault="009C757D" w:rsidP="00706148">
      <w:pPr>
        <w:tabs>
          <w:tab w:val="left" w:pos="90"/>
        </w:tabs>
        <w:rPr>
          <w:rFonts w:ascii="Trebuchet MS" w:hAnsi="Trebuchet MS" w:cs="Calibri"/>
          <w:sz w:val="20"/>
          <w:szCs w:val="20"/>
        </w:rPr>
      </w:pPr>
    </w:p>
    <w:p w14:paraId="266E846E" w14:textId="77777777" w:rsidR="00D82B06" w:rsidRDefault="00D82B06" w:rsidP="00706148">
      <w:pPr>
        <w:tabs>
          <w:tab w:val="left" w:pos="90"/>
        </w:tabs>
        <w:rPr>
          <w:rFonts w:ascii="Trebuchet MS" w:hAnsi="Trebuchet MS" w:cs="Calibri"/>
          <w:sz w:val="20"/>
          <w:szCs w:val="20"/>
        </w:rPr>
      </w:pPr>
    </w:p>
    <w:p w14:paraId="78DB47B3" w14:textId="77777777" w:rsidR="00D82B06" w:rsidRPr="00884DEA" w:rsidRDefault="00D82B06" w:rsidP="00706148">
      <w:pPr>
        <w:tabs>
          <w:tab w:val="left" w:pos="90"/>
        </w:tabs>
        <w:rPr>
          <w:rFonts w:eastAsia="Calibri"/>
          <w:bCs/>
          <w:sz w:val="20"/>
          <w:szCs w:val="20"/>
        </w:rPr>
      </w:pPr>
    </w:p>
    <w:p w14:paraId="372C8F0D" w14:textId="77777777" w:rsidR="00DE7EC0" w:rsidRPr="00884DEA" w:rsidRDefault="00DE7EC0" w:rsidP="00706148">
      <w:pPr>
        <w:tabs>
          <w:tab w:val="left" w:pos="90"/>
        </w:tabs>
        <w:rPr>
          <w:rFonts w:eastAsia="Calibri"/>
          <w:bCs/>
          <w:sz w:val="20"/>
          <w:szCs w:val="20"/>
        </w:rPr>
      </w:pPr>
    </w:p>
    <w:p w14:paraId="20BD430B" w14:textId="3920C769" w:rsidR="00706148" w:rsidRPr="00884DEA" w:rsidRDefault="00787886" w:rsidP="00706148">
      <w:pPr>
        <w:tabs>
          <w:tab w:val="left" w:pos="90"/>
        </w:tabs>
        <w:rPr>
          <w:rFonts w:eastAsia="Calibri"/>
          <w:bCs/>
          <w:sz w:val="20"/>
          <w:szCs w:val="20"/>
        </w:rPr>
      </w:pPr>
      <w:r w:rsidRPr="00884DEA">
        <w:rPr>
          <w:rFonts w:eastAsia="Calibri"/>
          <w:bCs/>
          <w:sz w:val="20"/>
          <w:szCs w:val="20"/>
        </w:rPr>
        <w:t>Date:</w:t>
      </w:r>
      <w:r w:rsidR="00DE7EC0" w:rsidRPr="00884DEA">
        <w:rPr>
          <w:rFonts w:eastAsia="Calibri"/>
          <w:bCs/>
          <w:sz w:val="20"/>
          <w:szCs w:val="20"/>
        </w:rPr>
        <w:tab/>
      </w:r>
      <w:r w:rsidR="00DE7EC0" w:rsidRPr="00884DEA">
        <w:rPr>
          <w:rFonts w:eastAsia="Calibri"/>
          <w:bCs/>
          <w:sz w:val="20"/>
          <w:szCs w:val="20"/>
        </w:rPr>
        <w:tab/>
      </w:r>
      <w:r w:rsidR="00DE7EC0" w:rsidRPr="00884DEA">
        <w:rPr>
          <w:rFonts w:eastAsia="Calibri"/>
          <w:bCs/>
          <w:sz w:val="20"/>
          <w:szCs w:val="20"/>
        </w:rPr>
        <w:tab/>
      </w:r>
      <w:r w:rsidR="00DE7EC0" w:rsidRPr="00884DEA">
        <w:rPr>
          <w:rFonts w:eastAsia="Calibri"/>
          <w:bCs/>
          <w:sz w:val="20"/>
          <w:szCs w:val="20"/>
        </w:rPr>
        <w:tab/>
        <w:t xml:space="preserve">                                                                                               </w:t>
      </w:r>
      <w:proofErr w:type="spellStart"/>
      <w:r w:rsidR="00706148" w:rsidRPr="00884DEA">
        <w:rPr>
          <w:rFonts w:eastAsia="Calibri"/>
          <w:b/>
          <w:sz w:val="20"/>
          <w:szCs w:val="20"/>
        </w:rPr>
        <w:t>S</w:t>
      </w:r>
      <w:r w:rsidR="00163739" w:rsidRPr="00884DEA">
        <w:rPr>
          <w:rFonts w:eastAsia="Calibri"/>
          <w:b/>
          <w:sz w:val="20"/>
          <w:szCs w:val="20"/>
        </w:rPr>
        <w:t>wapnali</w:t>
      </w:r>
      <w:proofErr w:type="spellEnd"/>
      <w:r w:rsidR="00706148" w:rsidRPr="00884DEA">
        <w:rPr>
          <w:rFonts w:eastAsia="Calibri"/>
          <w:b/>
          <w:sz w:val="20"/>
          <w:szCs w:val="20"/>
        </w:rPr>
        <w:t xml:space="preserve"> Thakur</w:t>
      </w:r>
    </w:p>
    <w:sectPr w:rsidR="00706148" w:rsidRPr="00884DEA" w:rsidSect="00DB7A68">
      <w:pgSz w:w="12240" w:h="15840"/>
      <w:pgMar w:top="720" w:right="126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5FA5" w14:textId="77777777" w:rsidR="00B93993" w:rsidRDefault="00B93993" w:rsidP="00614B4C">
      <w:r>
        <w:separator/>
      </w:r>
    </w:p>
  </w:endnote>
  <w:endnote w:type="continuationSeparator" w:id="0">
    <w:p w14:paraId="05C7A74D" w14:textId="77777777" w:rsidR="00B93993" w:rsidRDefault="00B93993" w:rsidP="0061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AD5B" w14:textId="77777777" w:rsidR="00B93993" w:rsidRDefault="00B93993" w:rsidP="00614B4C">
      <w:r>
        <w:separator/>
      </w:r>
    </w:p>
  </w:footnote>
  <w:footnote w:type="continuationSeparator" w:id="0">
    <w:p w14:paraId="570157F0" w14:textId="77777777" w:rsidR="00B93993" w:rsidRDefault="00B93993" w:rsidP="0061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7F4C4C"/>
    <w:multiLevelType w:val="hybridMultilevel"/>
    <w:tmpl w:val="6D6C3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7F9"/>
    <w:multiLevelType w:val="hybridMultilevel"/>
    <w:tmpl w:val="0E58C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496"/>
    <w:multiLevelType w:val="multilevel"/>
    <w:tmpl w:val="874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B42EF"/>
    <w:multiLevelType w:val="multilevel"/>
    <w:tmpl w:val="19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F3803"/>
    <w:multiLevelType w:val="multilevel"/>
    <w:tmpl w:val="24E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4A8"/>
    <w:multiLevelType w:val="multilevel"/>
    <w:tmpl w:val="92F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3E00A2E"/>
    <w:multiLevelType w:val="multilevel"/>
    <w:tmpl w:val="7836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49A0"/>
    <w:multiLevelType w:val="multilevel"/>
    <w:tmpl w:val="9FC2664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6404A4"/>
    <w:multiLevelType w:val="multilevel"/>
    <w:tmpl w:val="876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125B3"/>
    <w:multiLevelType w:val="multilevel"/>
    <w:tmpl w:val="1C0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3738A"/>
    <w:multiLevelType w:val="multilevel"/>
    <w:tmpl w:val="73B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227FC"/>
    <w:multiLevelType w:val="hybridMultilevel"/>
    <w:tmpl w:val="55D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B2E63"/>
    <w:multiLevelType w:val="hybridMultilevel"/>
    <w:tmpl w:val="AB7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3B03"/>
    <w:multiLevelType w:val="multilevel"/>
    <w:tmpl w:val="2A9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C6E2F"/>
    <w:multiLevelType w:val="multilevel"/>
    <w:tmpl w:val="9BC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91122"/>
    <w:multiLevelType w:val="multilevel"/>
    <w:tmpl w:val="DEC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422F6"/>
    <w:multiLevelType w:val="hybridMultilevel"/>
    <w:tmpl w:val="D41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15FC"/>
    <w:multiLevelType w:val="hybridMultilevel"/>
    <w:tmpl w:val="4F5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656B"/>
    <w:multiLevelType w:val="multilevel"/>
    <w:tmpl w:val="1A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012614">
    <w:abstractNumId w:val="19"/>
  </w:num>
  <w:num w:numId="2" w16cid:durableId="110054444">
    <w:abstractNumId w:val="18"/>
  </w:num>
  <w:num w:numId="3" w16cid:durableId="1558542414">
    <w:abstractNumId w:val="14"/>
  </w:num>
  <w:num w:numId="4" w16cid:durableId="1673409037">
    <w:abstractNumId w:val="13"/>
  </w:num>
  <w:num w:numId="5" w16cid:durableId="1991596599">
    <w:abstractNumId w:val="12"/>
  </w:num>
  <w:num w:numId="6" w16cid:durableId="210390689">
    <w:abstractNumId w:val="7"/>
  </w:num>
  <w:num w:numId="7" w16cid:durableId="421265814">
    <w:abstractNumId w:val="9"/>
  </w:num>
  <w:num w:numId="8" w16cid:durableId="1360232117">
    <w:abstractNumId w:val="16"/>
  </w:num>
  <w:num w:numId="9" w16cid:durableId="1717923892">
    <w:abstractNumId w:val="15"/>
  </w:num>
  <w:num w:numId="10" w16cid:durableId="1346857288">
    <w:abstractNumId w:val="6"/>
  </w:num>
  <w:num w:numId="11" w16cid:durableId="2125885091">
    <w:abstractNumId w:val="20"/>
  </w:num>
  <w:num w:numId="12" w16cid:durableId="833641887">
    <w:abstractNumId w:val="11"/>
  </w:num>
  <w:num w:numId="13" w16cid:durableId="2133867339">
    <w:abstractNumId w:val="17"/>
  </w:num>
  <w:num w:numId="14" w16cid:durableId="893077932">
    <w:abstractNumId w:val="8"/>
  </w:num>
  <w:num w:numId="15" w16cid:durableId="804546135">
    <w:abstractNumId w:val="10"/>
  </w:num>
  <w:num w:numId="16" w16cid:durableId="1619675806">
    <w:abstractNumId w:val="5"/>
  </w:num>
  <w:num w:numId="17" w16cid:durableId="240263585">
    <w:abstractNumId w:val="4"/>
  </w:num>
  <w:num w:numId="18" w16cid:durableId="1782648759">
    <w:abstractNumId w:val="3"/>
  </w:num>
  <w:num w:numId="19" w16cid:durableId="144133819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4BE"/>
    <w:rsid w:val="000063F3"/>
    <w:rsid w:val="00006A71"/>
    <w:rsid w:val="00024325"/>
    <w:rsid w:val="000247B3"/>
    <w:rsid w:val="00030414"/>
    <w:rsid w:val="000332B0"/>
    <w:rsid w:val="00034402"/>
    <w:rsid w:val="00035660"/>
    <w:rsid w:val="000359C8"/>
    <w:rsid w:val="00040F16"/>
    <w:rsid w:val="00041FC8"/>
    <w:rsid w:val="0005281A"/>
    <w:rsid w:val="00052D3D"/>
    <w:rsid w:val="00054AFE"/>
    <w:rsid w:val="00057D40"/>
    <w:rsid w:val="000621B3"/>
    <w:rsid w:val="00071466"/>
    <w:rsid w:val="00072126"/>
    <w:rsid w:val="00080770"/>
    <w:rsid w:val="00083D38"/>
    <w:rsid w:val="00086BB4"/>
    <w:rsid w:val="000873BC"/>
    <w:rsid w:val="000902C2"/>
    <w:rsid w:val="00090F90"/>
    <w:rsid w:val="000965FA"/>
    <w:rsid w:val="000A6E51"/>
    <w:rsid w:val="000B36FE"/>
    <w:rsid w:val="000B799D"/>
    <w:rsid w:val="000C6F24"/>
    <w:rsid w:val="000C7666"/>
    <w:rsid w:val="000D6896"/>
    <w:rsid w:val="000E1780"/>
    <w:rsid w:val="000F2DB2"/>
    <w:rsid w:val="00100FC8"/>
    <w:rsid w:val="00101B42"/>
    <w:rsid w:val="00104494"/>
    <w:rsid w:val="00104A8A"/>
    <w:rsid w:val="00107237"/>
    <w:rsid w:val="001077B6"/>
    <w:rsid w:val="00111495"/>
    <w:rsid w:val="0011441D"/>
    <w:rsid w:val="001163F9"/>
    <w:rsid w:val="0012221C"/>
    <w:rsid w:val="0013144C"/>
    <w:rsid w:val="00131A1C"/>
    <w:rsid w:val="0013508B"/>
    <w:rsid w:val="001374AE"/>
    <w:rsid w:val="0013760C"/>
    <w:rsid w:val="00144011"/>
    <w:rsid w:val="0015179F"/>
    <w:rsid w:val="00153723"/>
    <w:rsid w:val="00155994"/>
    <w:rsid w:val="00161955"/>
    <w:rsid w:val="00161B0F"/>
    <w:rsid w:val="00163367"/>
    <w:rsid w:val="00163739"/>
    <w:rsid w:val="00164A6E"/>
    <w:rsid w:val="00166BB6"/>
    <w:rsid w:val="00171802"/>
    <w:rsid w:val="00177EA3"/>
    <w:rsid w:val="001843C6"/>
    <w:rsid w:val="00191C01"/>
    <w:rsid w:val="001A02F0"/>
    <w:rsid w:val="001A461F"/>
    <w:rsid w:val="001E30FD"/>
    <w:rsid w:val="001E6107"/>
    <w:rsid w:val="001E644F"/>
    <w:rsid w:val="001F1CCE"/>
    <w:rsid w:val="001F24F1"/>
    <w:rsid w:val="0021752F"/>
    <w:rsid w:val="00221A56"/>
    <w:rsid w:val="00222CD1"/>
    <w:rsid w:val="00230531"/>
    <w:rsid w:val="00230A62"/>
    <w:rsid w:val="00233249"/>
    <w:rsid w:val="0023408C"/>
    <w:rsid w:val="00240015"/>
    <w:rsid w:val="002429E9"/>
    <w:rsid w:val="00253E31"/>
    <w:rsid w:val="00266074"/>
    <w:rsid w:val="00273E80"/>
    <w:rsid w:val="00282C56"/>
    <w:rsid w:val="00284231"/>
    <w:rsid w:val="00290C72"/>
    <w:rsid w:val="0029420D"/>
    <w:rsid w:val="002A5B4F"/>
    <w:rsid w:val="002A7374"/>
    <w:rsid w:val="002B5473"/>
    <w:rsid w:val="002C0FE0"/>
    <w:rsid w:val="002C4290"/>
    <w:rsid w:val="002C4318"/>
    <w:rsid w:val="002C6E7A"/>
    <w:rsid w:val="002D0CD9"/>
    <w:rsid w:val="002D168C"/>
    <w:rsid w:val="002D5B32"/>
    <w:rsid w:val="002E29E5"/>
    <w:rsid w:val="002F5552"/>
    <w:rsid w:val="003101F0"/>
    <w:rsid w:val="003117BE"/>
    <w:rsid w:val="00315CC8"/>
    <w:rsid w:val="00317309"/>
    <w:rsid w:val="003201EF"/>
    <w:rsid w:val="003218B4"/>
    <w:rsid w:val="00332913"/>
    <w:rsid w:val="00353003"/>
    <w:rsid w:val="003563FB"/>
    <w:rsid w:val="00356DDF"/>
    <w:rsid w:val="00370619"/>
    <w:rsid w:val="00373A82"/>
    <w:rsid w:val="003741E3"/>
    <w:rsid w:val="00375856"/>
    <w:rsid w:val="00384FA6"/>
    <w:rsid w:val="00392CA6"/>
    <w:rsid w:val="00396F0E"/>
    <w:rsid w:val="003A09F3"/>
    <w:rsid w:val="003A2807"/>
    <w:rsid w:val="003A6801"/>
    <w:rsid w:val="003A75C6"/>
    <w:rsid w:val="003B1F82"/>
    <w:rsid w:val="003B2742"/>
    <w:rsid w:val="003B32AB"/>
    <w:rsid w:val="003B687A"/>
    <w:rsid w:val="003C0010"/>
    <w:rsid w:val="003C19DC"/>
    <w:rsid w:val="003D0074"/>
    <w:rsid w:val="003D21CC"/>
    <w:rsid w:val="003D44BD"/>
    <w:rsid w:val="003D6B53"/>
    <w:rsid w:val="003E32B5"/>
    <w:rsid w:val="00400737"/>
    <w:rsid w:val="00405253"/>
    <w:rsid w:val="00417DB2"/>
    <w:rsid w:val="004239AC"/>
    <w:rsid w:val="00431A81"/>
    <w:rsid w:val="004363F4"/>
    <w:rsid w:val="004374D2"/>
    <w:rsid w:val="0044548B"/>
    <w:rsid w:val="004645BB"/>
    <w:rsid w:val="00471893"/>
    <w:rsid w:val="0047706C"/>
    <w:rsid w:val="00480069"/>
    <w:rsid w:val="00482404"/>
    <w:rsid w:val="0048447F"/>
    <w:rsid w:val="00491C23"/>
    <w:rsid w:val="00497ABB"/>
    <w:rsid w:val="004A06DD"/>
    <w:rsid w:val="004A355C"/>
    <w:rsid w:val="004B180C"/>
    <w:rsid w:val="004B2A1F"/>
    <w:rsid w:val="004B2E23"/>
    <w:rsid w:val="004B45F6"/>
    <w:rsid w:val="004B6073"/>
    <w:rsid w:val="004C35E9"/>
    <w:rsid w:val="004C3937"/>
    <w:rsid w:val="004C6399"/>
    <w:rsid w:val="004C724A"/>
    <w:rsid w:val="004D2844"/>
    <w:rsid w:val="004D74FB"/>
    <w:rsid w:val="004E2796"/>
    <w:rsid w:val="004E48AF"/>
    <w:rsid w:val="004E7926"/>
    <w:rsid w:val="00506FC0"/>
    <w:rsid w:val="00513A26"/>
    <w:rsid w:val="00514706"/>
    <w:rsid w:val="005150FA"/>
    <w:rsid w:val="00515F39"/>
    <w:rsid w:val="00516C2A"/>
    <w:rsid w:val="00524C74"/>
    <w:rsid w:val="0052685E"/>
    <w:rsid w:val="00527648"/>
    <w:rsid w:val="005320AE"/>
    <w:rsid w:val="00537624"/>
    <w:rsid w:val="00542109"/>
    <w:rsid w:val="00542FAD"/>
    <w:rsid w:val="005478C7"/>
    <w:rsid w:val="00556C94"/>
    <w:rsid w:val="00557A6E"/>
    <w:rsid w:val="0056360D"/>
    <w:rsid w:val="00566BF2"/>
    <w:rsid w:val="00566D4B"/>
    <w:rsid w:val="00575525"/>
    <w:rsid w:val="00583816"/>
    <w:rsid w:val="005845CB"/>
    <w:rsid w:val="00592CF8"/>
    <w:rsid w:val="005A5892"/>
    <w:rsid w:val="005B7266"/>
    <w:rsid w:val="005C26C1"/>
    <w:rsid w:val="005C6486"/>
    <w:rsid w:val="005D390F"/>
    <w:rsid w:val="005D5635"/>
    <w:rsid w:val="005E5CD1"/>
    <w:rsid w:val="005E7E4D"/>
    <w:rsid w:val="005F072C"/>
    <w:rsid w:val="005F1AE3"/>
    <w:rsid w:val="005F2372"/>
    <w:rsid w:val="005F6A2A"/>
    <w:rsid w:val="00600047"/>
    <w:rsid w:val="006022DA"/>
    <w:rsid w:val="00606C74"/>
    <w:rsid w:val="00614B4C"/>
    <w:rsid w:val="00615214"/>
    <w:rsid w:val="00617F86"/>
    <w:rsid w:val="00620579"/>
    <w:rsid w:val="006228A2"/>
    <w:rsid w:val="00625166"/>
    <w:rsid w:val="00630716"/>
    <w:rsid w:val="00636991"/>
    <w:rsid w:val="00640086"/>
    <w:rsid w:val="00640B28"/>
    <w:rsid w:val="006543EA"/>
    <w:rsid w:val="00665304"/>
    <w:rsid w:val="0067163F"/>
    <w:rsid w:val="00674040"/>
    <w:rsid w:val="006775F6"/>
    <w:rsid w:val="00681289"/>
    <w:rsid w:val="00692889"/>
    <w:rsid w:val="006935B0"/>
    <w:rsid w:val="00694DE1"/>
    <w:rsid w:val="00696805"/>
    <w:rsid w:val="00696C2A"/>
    <w:rsid w:val="00697C48"/>
    <w:rsid w:val="006A44BE"/>
    <w:rsid w:val="006B228E"/>
    <w:rsid w:val="006B5717"/>
    <w:rsid w:val="006D41DD"/>
    <w:rsid w:val="006E2510"/>
    <w:rsid w:val="006F2642"/>
    <w:rsid w:val="006F2DC3"/>
    <w:rsid w:val="0070410F"/>
    <w:rsid w:val="00704255"/>
    <w:rsid w:val="00706148"/>
    <w:rsid w:val="00713611"/>
    <w:rsid w:val="00721C82"/>
    <w:rsid w:val="0073179A"/>
    <w:rsid w:val="007350E0"/>
    <w:rsid w:val="007361C1"/>
    <w:rsid w:val="00737245"/>
    <w:rsid w:val="007446B6"/>
    <w:rsid w:val="007542D5"/>
    <w:rsid w:val="00754C63"/>
    <w:rsid w:val="007554E7"/>
    <w:rsid w:val="00757087"/>
    <w:rsid w:val="00764D28"/>
    <w:rsid w:val="00764E11"/>
    <w:rsid w:val="007811F2"/>
    <w:rsid w:val="0078298A"/>
    <w:rsid w:val="00785382"/>
    <w:rsid w:val="007858F9"/>
    <w:rsid w:val="00786511"/>
    <w:rsid w:val="00787886"/>
    <w:rsid w:val="007904D9"/>
    <w:rsid w:val="007A7D5A"/>
    <w:rsid w:val="007B479E"/>
    <w:rsid w:val="007C1277"/>
    <w:rsid w:val="007C32F8"/>
    <w:rsid w:val="007D2015"/>
    <w:rsid w:val="007D6D39"/>
    <w:rsid w:val="007D75E0"/>
    <w:rsid w:val="007E2830"/>
    <w:rsid w:val="007F79CA"/>
    <w:rsid w:val="0080267B"/>
    <w:rsid w:val="00806836"/>
    <w:rsid w:val="00810F9C"/>
    <w:rsid w:val="00813B15"/>
    <w:rsid w:val="0081429A"/>
    <w:rsid w:val="008176E5"/>
    <w:rsid w:val="00823985"/>
    <w:rsid w:val="00824A56"/>
    <w:rsid w:val="008313B9"/>
    <w:rsid w:val="00840DCA"/>
    <w:rsid w:val="00852F9A"/>
    <w:rsid w:val="00854C21"/>
    <w:rsid w:val="0086145A"/>
    <w:rsid w:val="008621A0"/>
    <w:rsid w:val="00862725"/>
    <w:rsid w:val="008644C7"/>
    <w:rsid w:val="0086542C"/>
    <w:rsid w:val="00865F06"/>
    <w:rsid w:val="008679F7"/>
    <w:rsid w:val="00870255"/>
    <w:rsid w:val="00875D7E"/>
    <w:rsid w:val="00884DEA"/>
    <w:rsid w:val="008A358D"/>
    <w:rsid w:val="008B10FD"/>
    <w:rsid w:val="008B7E73"/>
    <w:rsid w:val="008C550A"/>
    <w:rsid w:val="008C607F"/>
    <w:rsid w:val="008D20C0"/>
    <w:rsid w:val="008E0B4A"/>
    <w:rsid w:val="008E1826"/>
    <w:rsid w:val="008F6714"/>
    <w:rsid w:val="008F6CDC"/>
    <w:rsid w:val="008F70ED"/>
    <w:rsid w:val="0090075C"/>
    <w:rsid w:val="009008DB"/>
    <w:rsid w:val="00907921"/>
    <w:rsid w:val="009111C0"/>
    <w:rsid w:val="00912CE8"/>
    <w:rsid w:val="00915073"/>
    <w:rsid w:val="00917F14"/>
    <w:rsid w:val="00920602"/>
    <w:rsid w:val="009241D1"/>
    <w:rsid w:val="00927B38"/>
    <w:rsid w:val="00934AED"/>
    <w:rsid w:val="00934D99"/>
    <w:rsid w:val="00935AA3"/>
    <w:rsid w:val="00937A61"/>
    <w:rsid w:val="0094327A"/>
    <w:rsid w:val="00943D54"/>
    <w:rsid w:val="00953AAE"/>
    <w:rsid w:val="0095531C"/>
    <w:rsid w:val="009616A6"/>
    <w:rsid w:val="00961DD5"/>
    <w:rsid w:val="009625E8"/>
    <w:rsid w:val="0096443C"/>
    <w:rsid w:val="009647DC"/>
    <w:rsid w:val="00967EDB"/>
    <w:rsid w:val="0097090F"/>
    <w:rsid w:val="009811EF"/>
    <w:rsid w:val="00983C60"/>
    <w:rsid w:val="0098576A"/>
    <w:rsid w:val="00987204"/>
    <w:rsid w:val="009876E6"/>
    <w:rsid w:val="00991398"/>
    <w:rsid w:val="00994772"/>
    <w:rsid w:val="00995962"/>
    <w:rsid w:val="00996612"/>
    <w:rsid w:val="009A14B1"/>
    <w:rsid w:val="009A3932"/>
    <w:rsid w:val="009A3C48"/>
    <w:rsid w:val="009A49DF"/>
    <w:rsid w:val="009A77DA"/>
    <w:rsid w:val="009B25BB"/>
    <w:rsid w:val="009B3777"/>
    <w:rsid w:val="009B4AD4"/>
    <w:rsid w:val="009B549D"/>
    <w:rsid w:val="009B6835"/>
    <w:rsid w:val="009C1DAF"/>
    <w:rsid w:val="009C3E07"/>
    <w:rsid w:val="009C5E1D"/>
    <w:rsid w:val="009C757D"/>
    <w:rsid w:val="009C7CE8"/>
    <w:rsid w:val="009D1427"/>
    <w:rsid w:val="00A02A63"/>
    <w:rsid w:val="00A03074"/>
    <w:rsid w:val="00A05F01"/>
    <w:rsid w:val="00A10C19"/>
    <w:rsid w:val="00A13738"/>
    <w:rsid w:val="00A14C7C"/>
    <w:rsid w:val="00A16287"/>
    <w:rsid w:val="00A17FDB"/>
    <w:rsid w:val="00A24F83"/>
    <w:rsid w:val="00A340DB"/>
    <w:rsid w:val="00A5004C"/>
    <w:rsid w:val="00A50621"/>
    <w:rsid w:val="00A547A0"/>
    <w:rsid w:val="00A63A3D"/>
    <w:rsid w:val="00A63C8F"/>
    <w:rsid w:val="00A70F3B"/>
    <w:rsid w:val="00A7222F"/>
    <w:rsid w:val="00A81545"/>
    <w:rsid w:val="00A8510F"/>
    <w:rsid w:val="00A85D71"/>
    <w:rsid w:val="00A8638C"/>
    <w:rsid w:val="00A86C01"/>
    <w:rsid w:val="00A87618"/>
    <w:rsid w:val="00AA01D5"/>
    <w:rsid w:val="00AA5301"/>
    <w:rsid w:val="00AA69A9"/>
    <w:rsid w:val="00AB01E5"/>
    <w:rsid w:val="00AB1DE9"/>
    <w:rsid w:val="00AB6CD2"/>
    <w:rsid w:val="00AC13E0"/>
    <w:rsid w:val="00AC22F6"/>
    <w:rsid w:val="00AC2547"/>
    <w:rsid w:val="00AC36D2"/>
    <w:rsid w:val="00AC3AB1"/>
    <w:rsid w:val="00AC49BD"/>
    <w:rsid w:val="00AC4C05"/>
    <w:rsid w:val="00AC5C81"/>
    <w:rsid w:val="00AD34CF"/>
    <w:rsid w:val="00AE10CD"/>
    <w:rsid w:val="00AE1C07"/>
    <w:rsid w:val="00AE4133"/>
    <w:rsid w:val="00AF15E7"/>
    <w:rsid w:val="00AF67CF"/>
    <w:rsid w:val="00B0056F"/>
    <w:rsid w:val="00B01814"/>
    <w:rsid w:val="00B02504"/>
    <w:rsid w:val="00B029AA"/>
    <w:rsid w:val="00B07549"/>
    <w:rsid w:val="00B07B01"/>
    <w:rsid w:val="00B166E0"/>
    <w:rsid w:val="00B218B1"/>
    <w:rsid w:val="00B31820"/>
    <w:rsid w:val="00B32B85"/>
    <w:rsid w:val="00B34961"/>
    <w:rsid w:val="00B430F7"/>
    <w:rsid w:val="00B53BC0"/>
    <w:rsid w:val="00B60429"/>
    <w:rsid w:val="00B61644"/>
    <w:rsid w:val="00B655EF"/>
    <w:rsid w:val="00B6686B"/>
    <w:rsid w:val="00B80356"/>
    <w:rsid w:val="00B818EE"/>
    <w:rsid w:val="00B926DC"/>
    <w:rsid w:val="00B93993"/>
    <w:rsid w:val="00B93EF1"/>
    <w:rsid w:val="00B9460A"/>
    <w:rsid w:val="00BA1837"/>
    <w:rsid w:val="00BA3672"/>
    <w:rsid w:val="00BB03C8"/>
    <w:rsid w:val="00BB38F2"/>
    <w:rsid w:val="00BB5E00"/>
    <w:rsid w:val="00BC4FCB"/>
    <w:rsid w:val="00BC6E72"/>
    <w:rsid w:val="00BD2A48"/>
    <w:rsid w:val="00BE47DA"/>
    <w:rsid w:val="00BE6E8B"/>
    <w:rsid w:val="00BE7D71"/>
    <w:rsid w:val="00BF0BCB"/>
    <w:rsid w:val="00BF19A0"/>
    <w:rsid w:val="00BF208D"/>
    <w:rsid w:val="00BF20E1"/>
    <w:rsid w:val="00C00A87"/>
    <w:rsid w:val="00C01C99"/>
    <w:rsid w:val="00C03948"/>
    <w:rsid w:val="00C055EA"/>
    <w:rsid w:val="00C102C4"/>
    <w:rsid w:val="00C122AA"/>
    <w:rsid w:val="00C15041"/>
    <w:rsid w:val="00C17F2F"/>
    <w:rsid w:val="00C21DB6"/>
    <w:rsid w:val="00C22165"/>
    <w:rsid w:val="00C27AF8"/>
    <w:rsid w:val="00C33687"/>
    <w:rsid w:val="00C366DC"/>
    <w:rsid w:val="00C370E4"/>
    <w:rsid w:val="00C510CF"/>
    <w:rsid w:val="00C51138"/>
    <w:rsid w:val="00C52F83"/>
    <w:rsid w:val="00C56D82"/>
    <w:rsid w:val="00C62105"/>
    <w:rsid w:val="00C6382E"/>
    <w:rsid w:val="00C70D03"/>
    <w:rsid w:val="00C71AC0"/>
    <w:rsid w:val="00C82753"/>
    <w:rsid w:val="00C82A4F"/>
    <w:rsid w:val="00C83406"/>
    <w:rsid w:val="00C917C8"/>
    <w:rsid w:val="00C92678"/>
    <w:rsid w:val="00C93289"/>
    <w:rsid w:val="00CB087C"/>
    <w:rsid w:val="00CB2F9E"/>
    <w:rsid w:val="00CC1B64"/>
    <w:rsid w:val="00CC516F"/>
    <w:rsid w:val="00CD30B6"/>
    <w:rsid w:val="00CD5278"/>
    <w:rsid w:val="00CD7D70"/>
    <w:rsid w:val="00CE0F60"/>
    <w:rsid w:val="00CE2A32"/>
    <w:rsid w:val="00CE7B58"/>
    <w:rsid w:val="00CF196A"/>
    <w:rsid w:val="00CF2967"/>
    <w:rsid w:val="00D002C1"/>
    <w:rsid w:val="00D04DBB"/>
    <w:rsid w:val="00D12B67"/>
    <w:rsid w:val="00D15CDE"/>
    <w:rsid w:val="00D233E5"/>
    <w:rsid w:val="00D24351"/>
    <w:rsid w:val="00D32FAD"/>
    <w:rsid w:val="00D35941"/>
    <w:rsid w:val="00D52E22"/>
    <w:rsid w:val="00D535EC"/>
    <w:rsid w:val="00D569CD"/>
    <w:rsid w:val="00D67C2B"/>
    <w:rsid w:val="00D722CA"/>
    <w:rsid w:val="00D80BDB"/>
    <w:rsid w:val="00D82B06"/>
    <w:rsid w:val="00D86801"/>
    <w:rsid w:val="00D961C5"/>
    <w:rsid w:val="00DA498B"/>
    <w:rsid w:val="00DB09DB"/>
    <w:rsid w:val="00DB1920"/>
    <w:rsid w:val="00DB1C68"/>
    <w:rsid w:val="00DB4E4A"/>
    <w:rsid w:val="00DB6D51"/>
    <w:rsid w:val="00DB7A68"/>
    <w:rsid w:val="00DC51A7"/>
    <w:rsid w:val="00DD513E"/>
    <w:rsid w:val="00DE13CF"/>
    <w:rsid w:val="00DE2158"/>
    <w:rsid w:val="00DE7E75"/>
    <w:rsid w:val="00DE7EC0"/>
    <w:rsid w:val="00DF13D3"/>
    <w:rsid w:val="00E003A0"/>
    <w:rsid w:val="00E01E53"/>
    <w:rsid w:val="00E06C6A"/>
    <w:rsid w:val="00E229FC"/>
    <w:rsid w:val="00E30B28"/>
    <w:rsid w:val="00E316AA"/>
    <w:rsid w:val="00E32A1C"/>
    <w:rsid w:val="00E41071"/>
    <w:rsid w:val="00E6465A"/>
    <w:rsid w:val="00E80D86"/>
    <w:rsid w:val="00E813BF"/>
    <w:rsid w:val="00E852A5"/>
    <w:rsid w:val="00E923C4"/>
    <w:rsid w:val="00E93827"/>
    <w:rsid w:val="00E96801"/>
    <w:rsid w:val="00EA2782"/>
    <w:rsid w:val="00EA6A83"/>
    <w:rsid w:val="00EB05AA"/>
    <w:rsid w:val="00EB203E"/>
    <w:rsid w:val="00EC2194"/>
    <w:rsid w:val="00EC225F"/>
    <w:rsid w:val="00EC5B81"/>
    <w:rsid w:val="00EC767C"/>
    <w:rsid w:val="00ED0AF3"/>
    <w:rsid w:val="00ED126D"/>
    <w:rsid w:val="00ED5925"/>
    <w:rsid w:val="00EF4398"/>
    <w:rsid w:val="00EF491A"/>
    <w:rsid w:val="00EF64BC"/>
    <w:rsid w:val="00EF7990"/>
    <w:rsid w:val="00F11232"/>
    <w:rsid w:val="00F2156E"/>
    <w:rsid w:val="00F25D11"/>
    <w:rsid w:val="00F268A5"/>
    <w:rsid w:val="00F26B93"/>
    <w:rsid w:val="00F279B2"/>
    <w:rsid w:val="00F31D6D"/>
    <w:rsid w:val="00F33CE9"/>
    <w:rsid w:val="00F44E07"/>
    <w:rsid w:val="00F50CBD"/>
    <w:rsid w:val="00F54B0E"/>
    <w:rsid w:val="00F61129"/>
    <w:rsid w:val="00F61E14"/>
    <w:rsid w:val="00F6348E"/>
    <w:rsid w:val="00F66B24"/>
    <w:rsid w:val="00F67728"/>
    <w:rsid w:val="00F67A97"/>
    <w:rsid w:val="00F77E36"/>
    <w:rsid w:val="00F8356C"/>
    <w:rsid w:val="00F838D0"/>
    <w:rsid w:val="00F9198E"/>
    <w:rsid w:val="00F92C28"/>
    <w:rsid w:val="00FA6381"/>
    <w:rsid w:val="00FA76D3"/>
    <w:rsid w:val="00FA7EC3"/>
    <w:rsid w:val="00FB0A47"/>
    <w:rsid w:val="00FB1E6C"/>
    <w:rsid w:val="00FB6D52"/>
    <w:rsid w:val="00FB6DA6"/>
    <w:rsid w:val="00FC1F9F"/>
    <w:rsid w:val="00FC383E"/>
    <w:rsid w:val="00FD3D27"/>
    <w:rsid w:val="00FE3CC7"/>
    <w:rsid w:val="00FF142A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DE91279"/>
  <w15:chartTrackingRefBased/>
  <w15:docId w15:val="{A8AC1C3A-0A34-4097-B21B-8280AA3F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6"/>
      <w:lang w:val="x-none" w:eastAsia="x-none"/>
    </w:rPr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55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E32B5"/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link w:val="Title"/>
    <w:uiPriority w:val="10"/>
    <w:rsid w:val="00AB6CD2"/>
    <w:rPr>
      <w:sz w:val="36"/>
      <w:szCs w:val="24"/>
    </w:rPr>
  </w:style>
  <w:style w:type="table" w:styleId="TableGrid">
    <w:name w:val="Table Grid"/>
    <w:basedOn w:val="TableNormal"/>
    <w:uiPriority w:val="59"/>
    <w:rsid w:val="0018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F1CCE"/>
    <w:rPr>
      <w:rFonts w:ascii="Verdana" w:hAnsi="Verdana"/>
      <w:sz w:val="22"/>
      <w:lang w:val="en-US" w:eastAsia="ar-SA" w:bidi="ar-SA"/>
    </w:rPr>
  </w:style>
  <w:style w:type="paragraph" w:customStyle="1" w:styleId="bullet">
    <w:name w:val="bullet"/>
    <w:basedOn w:val="Normal"/>
    <w:rsid w:val="004645BB"/>
    <w:rPr>
      <w:sz w:val="20"/>
      <w:szCs w:val="20"/>
      <w:lang w:val="en-GB" w:eastAsia="en-GB"/>
    </w:rPr>
  </w:style>
  <w:style w:type="character" w:customStyle="1" w:styleId="Heading1Char">
    <w:name w:val="Heading 1 Char"/>
    <w:link w:val="Heading1"/>
    <w:rsid w:val="00C15041"/>
    <w:rPr>
      <w:b/>
      <w:bCs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14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4B4C"/>
    <w:rPr>
      <w:sz w:val="24"/>
      <w:szCs w:val="24"/>
    </w:rPr>
  </w:style>
  <w:style w:type="character" w:customStyle="1" w:styleId="HeaderChar">
    <w:name w:val="Header Char"/>
    <w:aliases w:val=" Char Char"/>
    <w:link w:val="Header"/>
    <w:rsid w:val="00164A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1D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C1DAF"/>
    <w:rPr>
      <w:sz w:val="24"/>
      <w:szCs w:val="24"/>
      <w:lang w:val="en-US" w:eastAsia="en-US"/>
    </w:rPr>
  </w:style>
  <w:style w:type="paragraph" w:customStyle="1" w:styleId="WW-ListParagraph">
    <w:name w:val="WW-List Paragraph"/>
    <w:basedOn w:val="Normal"/>
    <w:rsid w:val="009C1DAF"/>
    <w:pPr>
      <w:tabs>
        <w:tab w:val="left" w:pos="0"/>
      </w:tabs>
      <w:overflowPunct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D30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30B6"/>
    <w:rPr>
      <w:b/>
      <w:bCs/>
    </w:rPr>
  </w:style>
  <w:style w:type="paragraph" w:customStyle="1" w:styleId="Position">
    <w:name w:val="Position"/>
    <w:basedOn w:val="Normal"/>
    <w:qFormat/>
    <w:rsid w:val="00CD30B6"/>
    <w:pPr>
      <w:ind w:left="1440"/>
    </w:pPr>
    <w:rPr>
      <w:rFonts w:ascii="Georgia" w:eastAsia="Calibri" w:hAnsi="Georgia"/>
      <w:b/>
      <w:sz w:val="22"/>
      <w:szCs w:val="22"/>
    </w:rPr>
  </w:style>
  <w:style w:type="table" w:styleId="MediumGrid2">
    <w:name w:val="Medium Grid 2"/>
    <w:basedOn w:val="TableNormal"/>
    <w:uiPriority w:val="68"/>
    <w:semiHidden/>
    <w:unhideWhenUsed/>
    <w:rsid w:val="00CD30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E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EA"/>
    <w:rPr>
      <w:b/>
      <w:bCs/>
      <w:lang w:val="en-US"/>
    </w:rPr>
  </w:style>
  <w:style w:type="character" w:customStyle="1" w:styleId="osrxxb">
    <w:name w:val="osrxxb"/>
    <w:basedOn w:val="DefaultParagraphFont"/>
    <w:rsid w:val="00EA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
</file>

<file path=customXml/itemProps1.xml><?xml version="1.0" encoding="utf-8"?>
<ds:datastoreItem xmlns:ds="http://schemas.openxmlformats.org/officeDocument/2006/customXml" ds:itemID="{C526A191-74FE-429E-A218-357795B3CF8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196683C-CAAE-4031-9DE5-14617D2E8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</vt:lpstr>
    </vt:vector>
  </TitlesOfParts>
  <Company>Hewlett-Packard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</dc:title>
  <dc:subject/>
  <dc:creator>SomeOne</dc:creator>
  <cp:keywords/>
  <dc:description/>
  <cp:lastModifiedBy>Swapnali Thakur</cp:lastModifiedBy>
  <cp:revision>2</cp:revision>
  <cp:lastPrinted>2021-04-28T08:38:00Z</cp:lastPrinted>
  <dcterms:created xsi:type="dcterms:W3CDTF">2022-09-29T19:11:00Z</dcterms:created>
  <dcterms:modified xsi:type="dcterms:W3CDTF">2022-09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90af6-e768-4c90-80f8-18405fe3148c</vt:lpwstr>
  </property>
  <property fmtid="{D5CDD505-2E9C-101B-9397-08002B2CF9AE}" pid="3" name="bjSaver">
    <vt:lpwstr>7V7W1N2NWwhvjGTQnZgIVc3KVQr7f+Z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